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2D03C" w14:textId="77777777" w:rsidR="003377B0" w:rsidRPr="00B63E1B" w:rsidRDefault="003377B0" w:rsidP="00B63E1B">
      <w:pPr>
        <w:tabs>
          <w:tab w:val="left" w:pos="3192"/>
        </w:tabs>
        <w:spacing w:after="200" w:line="276" w:lineRule="auto"/>
        <w:jc w:val="center"/>
        <w:rPr>
          <w:rFonts w:eastAsia="Calibri"/>
          <w:b/>
          <w:sz w:val="24"/>
          <w:szCs w:val="22"/>
          <w:lang w:eastAsia="en-US"/>
        </w:rPr>
      </w:pPr>
      <w:r w:rsidRPr="00B63E1B">
        <w:rPr>
          <w:rFonts w:eastAsia="Calibri"/>
          <w:b/>
          <w:noProof/>
          <w:sz w:val="24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2D7B7" wp14:editId="091A6F7C">
                <wp:simplePos x="0" y="0"/>
                <wp:positionH relativeFrom="margin">
                  <wp:align>right</wp:align>
                </wp:positionH>
                <wp:positionV relativeFrom="paragraph">
                  <wp:posOffset>224888</wp:posOffset>
                </wp:positionV>
                <wp:extent cx="808892" cy="290146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29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DEEEC" w14:textId="03782496" w:rsidR="00D8633B" w:rsidRPr="003377B0" w:rsidRDefault="00D8633B" w:rsidP="003377B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02D7B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2.5pt;margin-top:17.7pt;width:63.7pt;height:22.8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" filled="f" stroked="f" strokeweight=".5pt">
                <v:textbox>
                  <w:txbxContent>
                    <w:p w14:paraId="45EDEEEC" w14:textId="03782496" w:rsidR="00D8633B" w:rsidRPr="003377B0" w:rsidRDefault="00D8633B" w:rsidP="003377B0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3E1B">
        <w:rPr>
          <w:rFonts w:eastAsia="Calibri"/>
          <w:b/>
          <w:sz w:val="24"/>
          <w:szCs w:val="22"/>
          <w:lang w:eastAsia="en-US"/>
        </w:rPr>
        <w:t>INFORME Nº1</w:t>
      </w:r>
      <w:r w:rsidR="00B63E1B" w:rsidRPr="00B63E1B">
        <w:rPr>
          <w:rFonts w:eastAsia="Calibri"/>
          <w:b/>
          <w:sz w:val="24"/>
          <w:szCs w:val="22"/>
          <w:lang w:eastAsia="en-US"/>
        </w:rPr>
        <w:t xml:space="preserve"> - </w:t>
      </w:r>
      <w:r w:rsidR="00B63E1B">
        <w:rPr>
          <w:rFonts w:eastAsia="Calibri"/>
          <w:b/>
          <w:sz w:val="24"/>
          <w:szCs w:val="22"/>
          <w:lang w:eastAsia="en-US"/>
        </w:rPr>
        <w:t xml:space="preserve"> </w:t>
      </w:r>
      <w:r w:rsidRPr="00B63E1B">
        <w:rPr>
          <w:rFonts w:eastAsia="Calibri"/>
          <w:b/>
          <w:sz w:val="24"/>
          <w:szCs w:val="22"/>
          <w:lang w:eastAsia="en-US"/>
        </w:rPr>
        <w:t>EJECUCIÓN DE PROYECTOS</w:t>
      </w:r>
      <w:r w:rsidR="00B63E1B" w:rsidRPr="00B63E1B">
        <w:rPr>
          <w:rFonts w:eastAsia="Calibri"/>
          <w:b/>
          <w:sz w:val="24"/>
          <w:szCs w:val="22"/>
          <w:lang w:eastAsia="en-US"/>
        </w:rPr>
        <w:t xml:space="preserve"> CULTURALES</w:t>
      </w:r>
    </w:p>
    <w:p w14:paraId="7BFB944A" w14:textId="77777777" w:rsidR="00296249" w:rsidRDefault="002509FD" w:rsidP="00296249">
      <w:pPr>
        <w:tabs>
          <w:tab w:val="left" w:pos="3192"/>
        </w:tabs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>
        <w:rPr>
          <w:rFonts w:eastAsia="Calibri"/>
          <w:b/>
          <w:i/>
          <w:noProof/>
          <w:sz w:val="24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3A004" wp14:editId="158EAD98">
                <wp:simplePos x="0" y="0"/>
                <wp:positionH relativeFrom="margin">
                  <wp:align>center</wp:align>
                </wp:positionH>
                <wp:positionV relativeFrom="paragraph">
                  <wp:posOffset>305880</wp:posOffset>
                </wp:positionV>
                <wp:extent cx="6925945" cy="340360"/>
                <wp:effectExtent l="0" t="0" r="0" b="25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94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6EE23" w14:textId="77777777" w:rsidR="00D8633B" w:rsidRPr="00296249" w:rsidRDefault="00D8633B" w:rsidP="002509FD">
                            <w:pPr>
                              <w:tabs>
                                <w:tab w:val="left" w:pos="3192"/>
                              </w:tabs>
                              <w:spacing w:after="200" w:line="276" w:lineRule="auto"/>
                              <w:jc w:val="both"/>
                              <w:rPr>
                                <w:rFonts w:eastAsia="Calibri"/>
                                <w:b/>
                                <w:sz w:val="24"/>
                                <w:szCs w:val="22"/>
                                <w:lang w:eastAsia="en-US"/>
                              </w:rPr>
                            </w:pPr>
                            <w:r w:rsidRPr="003377B0"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  <w:t>El contenido de este informe debe describir las actividades y observaciones que se dieron durante la ejecución del proyecto, teniendo en cuenta el cronograma presentado al FONDEC, con aprobación del Consejo Directivo y con la descripción de cada una de las actividades el cual servirá para un</w:t>
                            </w:r>
                            <w:r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  <w:t>a evaluación final del proyecto</w:t>
                            </w:r>
                            <w:r w:rsidRPr="003377B0">
                              <w:rPr>
                                <w:rFonts w:eastAsia="Calibri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14:paraId="0D4A9A05" w14:textId="77777777" w:rsidR="00D8633B" w:rsidRDefault="00D86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3A004" id="Cuadro de texto 12" o:spid="_x0000_s1027" type="#_x0000_t202" style="position:absolute;left:0;text-align:left;margin-left:0;margin-top:24.1pt;width:545.35pt;height:26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" filled="f" stroked="f" strokeweight=".5pt">
                <v:textbox>
                  <w:txbxContent>
                    <w:p w14:paraId="43E6EE23" w14:textId="77777777" w:rsidR="00D8633B" w:rsidRPr="00296249" w:rsidRDefault="00D8633B" w:rsidP="002509FD">
                      <w:pPr>
                        <w:tabs>
                          <w:tab w:val="left" w:pos="3192"/>
                        </w:tabs>
                        <w:spacing w:after="200" w:line="276" w:lineRule="auto"/>
                        <w:jc w:val="both"/>
                        <w:rPr>
                          <w:rFonts w:eastAsia="Calibri"/>
                          <w:b/>
                          <w:sz w:val="24"/>
                          <w:szCs w:val="22"/>
                          <w:lang w:eastAsia="en-US"/>
                        </w:rPr>
                      </w:pPr>
                      <w:r w:rsidRPr="003377B0">
                        <w:rPr>
                          <w:rFonts w:eastAsia="Calibri"/>
                          <w:sz w:val="16"/>
                          <w:szCs w:val="16"/>
                          <w:lang w:eastAsia="en-US"/>
                        </w:rPr>
                        <w:t>El contenido de este informe debe describir las actividades y observaciones que se dieron durante la ejecución del proyecto, teniendo en cuenta el cronograma presentado al FONDEC, con aprobación del Consejo Directivo y con la descripción de cada una de las actividades el cual servirá para un</w:t>
                      </w:r>
                      <w:r>
                        <w:rPr>
                          <w:rFonts w:eastAsia="Calibri"/>
                          <w:sz w:val="16"/>
                          <w:szCs w:val="16"/>
                          <w:lang w:eastAsia="en-US"/>
                        </w:rPr>
                        <w:t>a evaluación final del proyecto</w:t>
                      </w:r>
                      <w:r w:rsidRPr="003377B0">
                        <w:rPr>
                          <w:rFonts w:eastAsia="Calibri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  <w:p w14:paraId="0D4A9A05" w14:textId="77777777" w:rsidR="00D8633B" w:rsidRDefault="00D8633B"/>
                  </w:txbxContent>
                </v:textbox>
                <w10:wrap anchorx="margin"/>
              </v:shape>
            </w:pict>
          </mc:Fallback>
        </mc:AlternateContent>
      </w:r>
      <w:r w:rsidR="003377B0" w:rsidRPr="003377B0">
        <w:rPr>
          <w:rFonts w:eastAsia="Calibri"/>
          <w:b/>
          <w:i/>
          <w:sz w:val="24"/>
          <w:szCs w:val="22"/>
          <w:lang w:eastAsia="en-US"/>
        </w:rPr>
        <w:t>Fecha de Informe</w:t>
      </w:r>
      <w:r w:rsidR="003377B0" w:rsidRPr="003377B0">
        <w:rPr>
          <w:rFonts w:eastAsia="Calibri"/>
          <w:b/>
          <w:sz w:val="24"/>
          <w:szCs w:val="22"/>
          <w:lang w:eastAsia="en-US"/>
        </w:rPr>
        <w:t>:</w:t>
      </w:r>
      <w:r w:rsidR="003377B0">
        <w:rPr>
          <w:rFonts w:eastAsia="Calibri"/>
          <w:b/>
          <w:sz w:val="24"/>
          <w:szCs w:val="22"/>
          <w:lang w:eastAsia="en-US"/>
        </w:rPr>
        <w:t>……………</w:t>
      </w:r>
      <w:r w:rsidR="003377B0" w:rsidRPr="003377B0">
        <w:rPr>
          <w:rFonts w:eastAsia="Calibri"/>
          <w:b/>
          <w:sz w:val="24"/>
          <w:szCs w:val="22"/>
          <w:lang w:eastAsia="en-US"/>
        </w:rPr>
        <w:t xml:space="preserve"> </w:t>
      </w:r>
    </w:p>
    <w:tbl>
      <w:tblPr>
        <w:tblpPr w:leftFromText="141" w:rightFromText="141" w:vertAnchor="page" w:horzAnchor="margin" w:tblpXSpec="center" w:tblpY="3188"/>
        <w:tblW w:w="10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845"/>
        <w:gridCol w:w="2128"/>
        <w:gridCol w:w="494"/>
        <w:gridCol w:w="2341"/>
        <w:gridCol w:w="2131"/>
      </w:tblGrid>
      <w:tr w:rsidR="002509FD" w:rsidRPr="003377B0" w14:paraId="074AA9A4" w14:textId="77777777" w:rsidTr="004157D3">
        <w:trPr>
          <w:trHeight w:val="41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7D74DCE1" w14:textId="77777777" w:rsidR="002509FD" w:rsidRPr="003377B0" w:rsidRDefault="002509FD" w:rsidP="002509FD">
            <w:pPr>
              <w:jc w:val="center"/>
              <w:rPr>
                <w:rFonts w:eastAsia="Times New Roman"/>
                <w:b/>
                <w:bCs/>
                <w:color w:val="000000"/>
                <w:lang w:val="es-PY" w:eastAsia="es-PY"/>
              </w:rPr>
            </w:pPr>
            <w:r w:rsidRPr="003377B0">
              <w:rPr>
                <w:rFonts w:eastAsia="Times New Roman"/>
                <w:b/>
                <w:bCs/>
                <w:color w:val="000000"/>
                <w:lang w:val="es-PY" w:eastAsia="es-PY"/>
              </w:rPr>
              <w:t>1- DATOS DEL PROYECTO</w:t>
            </w:r>
          </w:p>
        </w:tc>
      </w:tr>
      <w:tr w:rsidR="00C63346" w:rsidRPr="003377B0" w14:paraId="11A84B40" w14:textId="77777777" w:rsidTr="00C63346">
        <w:trPr>
          <w:trHeight w:val="380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65A9C78" w14:textId="77777777" w:rsidR="00C63346" w:rsidRPr="00A84D6B" w:rsidRDefault="00C63346" w:rsidP="002509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4"/>
                <w:lang w:val="es-PY" w:eastAsia="es-PY"/>
              </w:rPr>
            </w:pPr>
            <w:r w:rsidRPr="00A84D6B">
              <w:rPr>
                <w:rFonts w:eastAsia="Times New Roman"/>
                <w:b/>
                <w:bCs/>
                <w:color w:val="000000"/>
                <w:sz w:val="18"/>
                <w:szCs w:val="14"/>
                <w:lang w:eastAsia="es-PY"/>
              </w:rPr>
              <w:t>Nombre del Proyecto: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center"/>
            <w:hideMark/>
          </w:tcPr>
          <w:p w14:paraId="6D3181A8" w14:textId="77777777" w:rsidR="00C63346" w:rsidRPr="00A84D6B" w:rsidRDefault="00C63346" w:rsidP="002509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4"/>
                <w:lang w:val="es-PY" w:eastAsia="es-PY"/>
              </w:rPr>
            </w:pPr>
            <w:r w:rsidRPr="00A84D6B">
              <w:rPr>
                <w:rFonts w:eastAsia="Times New Roman"/>
                <w:b/>
                <w:bCs/>
                <w:color w:val="000000"/>
                <w:sz w:val="18"/>
                <w:szCs w:val="14"/>
                <w:lang w:eastAsia="es-PY"/>
              </w:rPr>
              <w:t>Proyectista: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center"/>
          </w:tcPr>
          <w:p w14:paraId="1F47F09C" w14:textId="77777777" w:rsidR="00C63346" w:rsidRPr="00A84D6B" w:rsidRDefault="00C63346" w:rsidP="002509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4"/>
                <w:lang w:val="es-PY" w:eastAsia="es-PY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4"/>
                <w:lang w:val="es-PY" w:eastAsia="es-PY"/>
              </w:rPr>
              <w:t>Correo electrónico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center"/>
          </w:tcPr>
          <w:p w14:paraId="25E65DC6" w14:textId="77777777" w:rsidR="00C63346" w:rsidRPr="00A84D6B" w:rsidRDefault="00C63346" w:rsidP="002509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4"/>
                <w:lang w:val="es-PY" w:eastAsia="es-PY"/>
              </w:rPr>
            </w:pPr>
            <w:r w:rsidRPr="00A84D6B">
              <w:rPr>
                <w:rFonts w:eastAsia="Times New Roman"/>
                <w:b/>
                <w:bCs/>
                <w:color w:val="000000"/>
                <w:sz w:val="18"/>
                <w:szCs w:val="14"/>
                <w:lang w:eastAsia="es-PY"/>
              </w:rPr>
              <w:t>Código del Proyecto:</w:t>
            </w:r>
          </w:p>
        </w:tc>
      </w:tr>
      <w:tr w:rsidR="00C63346" w:rsidRPr="003377B0" w14:paraId="164D2BF4" w14:textId="77777777" w:rsidTr="00C63346">
        <w:trPr>
          <w:trHeight w:val="624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B9352" w14:textId="77777777" w:rsidR="00C63346" w:rsidRPr="003377B0" w:rsidRDefault="00C63346" w:rsidP="002509FD">
            <w:pPr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  <w:r w:rsidRPr="003377B0"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  <w:tc>
          <w:tcPr>
            <w:tcW w:w="2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F65B0" w14:textId="77777777" w:rsidR="00C63346" w:rsidRPr="003377B0" w:rsidRDefault="00C63346" w:rsidP="002509FD">
            <w:pPr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CF3EC" w14:textId="77777777" w:rsidR="00C63346" w:rsidRPr="003377B0" w:rsidRDefault="00C63346" w:rsidP="002509FD">
            <w:pPr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66493" w14:textId="77777777" w:rsidR="00C63346" w:rsidRPr="003377B0" w:rsidRDefault="00C63346" w:rsidP="002509FD">
            <w:pPr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  <w:r w:rsidRPr="003377B0"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</w:tr>
      <w:tr w:rsidR="003D4ABC" w:rsidRPr="003377B0" w14:paraId="07C88827" w14:textId="77777777" w:rsidTr="003D4ABC">
        <w:trPr>
          <w:trHeight w:val="304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99BED3C" w14:textId="77777777" w:rsidR="002509FD" w:rsidRPr="00A84D6B" w:rsidRDefault="002509FD" w:rsidP="002509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4"/>
                <w:lang w:val="es-PY" w:eastAsia="es-PY"/>
              </w:rPr>
            </w:pPr>
            <w:r w:rsidRPr="00A84D6B">
              <w:rPr>
                <w:rFonts w:eastAsia="Times New Roman"/>
                <w:b/>
                <w:bCs/>
                <w:color w:val="000000"/>
                <w:sz w:val="18"/>
                <w:szCs w:val="14"/>
                <w:lang w:eastAsia="es-PY"/>
              </w:rPr>
              <w:t>Disciplina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DE8D61C" w14:textId="77777777" w:rsidR="002509FD" w:rsidRPr="00A84D6B" w:rsidRDefault="002509FD" w:rsidP="002509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4"/>
                <w:lang w:val="es-PY" w:eastAsia="es-PY"/>
              </w:rPr>
            </w:pPr>
            <w:r w:rsidRPr="00A84D6B">
              <w:rPr>
                <w:rFonts w:eastAsia="Times New Roman"/>
                <w:b/>
                <w:bCs/>
                <w:color w:val="000000"/>
                <w:sz w:val="18"/>
                <w:szCs w:val="14"/>
                <w:lang w:eastAsia="es-PY"/>
              </w:rPr>
              <w:t>Monto Adjudicado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86ADCAB" w14:textId="77777777" w:rsidR="002509FD" w:rsidRPr="00A84D6B" w:rsidRDefault="002509FD" w:rsidP="002509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4"/>
                <w:lang w:val="es-PY" w:eastAsia="es-PY"/>
              </w:rPr>
            </w:pPr>
            <w:r w:rsidRPr="00A84D6B">
              <w:rPr>
                <w:rFonts w:eastAsia="Times New Roman"/>
                <w:b/>
                <w:bCs/>
                <w:color w:val="000000"/>
                <w:sz w:val="18"/>
                <w:szCs w:val="14"/>
                <w:lang w:eastAsia="es-PY"/>
              </w:rPr>
              <w:t>Ciuda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46A0668F" w14:textId="77777777" w:rsidR="002509FD" w:rsidRPr="00A84D6B" w:rsidRDefault="002509FD" w:rsidP="002509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4"/>
                <w:lang w:val="es-PY" w:eastAsia="es-PY"/>
              </w:rPr>
            </w:pPr>
            <w:r w:rsidRPr="00A84D6B">
              <w:rPr>
                <w:rFonts w:eastAsia="Times New Roman"/>
                <w:b/>
                <w:bCs/>
                <w:color w:val="000000"/>
                <w:sz w:val="18"/>
                <w:szCs w:val="14"/>
                <w:lang w:eastAsia="es-PY"/>
              </w:rPr>
              <w:t>Departamento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5F02" w14:textId="77777777" w:rsidR="002509FD" w:rsidRPr="00C95D5D" w:rsidRDefault="002509FD" w:rsidP="002509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Y" w:eastAsia="es-PY"/>
              </w:rPr>
            </w:pPr>
            <w:r w:rsidRPr="00C95D5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Y"/>
              </w:rPr>
              <w:t xml:space="preserve">Contrapartida Realizada.  </w:t>
            </w:r>
            <w:r w:rsidRPr="00C95D5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s-PY"/>
              </w:rPr>
              <w:t>Indicar si se ha realizado la contrapartida</w:t>
            </w:r>
          </w:p>
        </w:tc>
      </w:tr>
      <w:tr w:rsidR="003D4ABC" w:rsidRPr="003377B0" w14:paraId="25EA9199" w14:textId="77777777" w:rsidTr="003D4ABC">
        <w:trPr>
          <w:trHeight w:val="506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EB07" w14:textId="77777777" w:rsidR="003D4ABC" w:rsidRPr="003377B0" w:rsidRDefault="003D4ABC" w:rsidP="002509FD">
            <w:pPr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  <w:r w:rsidRPr="003377B0"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417C" w14:textId="77777777" w:rsidR="003D4ABC" w:rsidRPr="003377B0" w:rsidRDefault="003D4ABC" w:rsidP="002509FD">
            <w:pPr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  <w:r w:rsidRPr="003377B0"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11900" w14:textId="77777777" w:rsidR="003D4ABC" w:rsidRPr="003377B0" w:rsidRDefault="003D4ABC" w:rsidP="002509FD">
            <w:pPr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  <w:r w:rsidRPr="003377B0"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DE81" w14:textId="77777777" w:rsidR="003D4ABC" w:rsidRPr="003377B0" w:rsidRDefault="003D4ABC" w:rsidP="002509FD">
            <w:pPr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  <w:r w:rsidRPr="003377B0"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DBF8" w14:textId="77777777" w:rsidR="003D4ABC" w:rsidRPr="00216302" w:rsidRDefault="003D4ABC" w:rsidP="002509F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A66887" wp14:editId="1404C16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0955</wp:posOffset>
                      </wp:positionV>
                      <wp:extent cx="252730" cy="242570"/>
                      <wp:effectExtent l="0" t="0" r="0" b="508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919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499A3" w14:textId="77777777" w:rsidR="003D4ABC" w:rsidRDefault="003D4ABC" w:rsidP="002509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A66887" id="Cuadro de texto 9" o:spid="_x0000_s1028" type="#_x0000_t202" style="position:absolute;left:0;text-align:left;margin-left:17.5pt;margin-top:1.65pt;width:19.9pt;height:1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" filled="f" stroked="f" strokeweight=".5pt">
                      <v:textbox>
                        <w:txbxContent>
                          <w:p w14:paraId="5AA499A3" w14:textId="77777777" w:rsidR="003D4ABC" w:rsidRDefault="003D4ABC" w:rsidP="002509F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16"/>
                <w:szCs w:val="16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7BAB3D" wp14:editId="44650672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22225</wp:posOffset>
                      </wp:positionV>
                      <wp:extent cx="277495" cy="233045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" cy="233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6EA116" w14:textId="77777777" w:rsidR="003D4ABC" w:rsidRDefault="003D4ABC" w:rsidP="002509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7BAB3D" id="Cuadro de texto 10" o:spid="_x0000_s1029" type="#_x0000_t202" style="position:absolute;left:0;text-align:left;margin-left:71.45pt;margin-top:1.75pt;width:21.85pt;height:1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" filled="f" stroked="f" strokeweight=".5pt">
                      <v:textbox>
                        <w:txbxContent>
                          <w:p w14:paraId="586EA116" w14:textId="77777777" w:rsidR="003D4ABC" w:rsidRDefault="003D4ABC" w:rsidP="002509FD"/>
                        </w:txbxContent>
                      </v:textbox>
                    </v:shape>
                  </w:pict>
                </mc:Fallback>
              </mc:AlternateContent>
            </w:r>
          </w:p>
          <w:p w14:paraId="2E5FA285" w14:textId="77777777" w:rsidR="003D4ABC" w:rsidRPr="003377B0" w:rsidRDefault="003D4ABC" w:rsidP="002509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  <w:r w:rsidRPr="00216302"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 xml:space="preserve">Si </w:t>
            </w:r>
            <w:r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>(….)</w:t>
            </w:r>
            <w:r w:rsidRPr="00216302"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 xml:space="preserve">            N</w:t>
            </w:r>
            <w:r w:rsidRPr="00216302"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>o</w:t>
            </w:r>
            <w:r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 xml:space="preserve"> (….)</w:t>
            </w:r>
          </w:p>
        </w:tc>
      </w:tr>
    </w:tbl>
    <w:p w14:paraId="32E066C9" w14:textId="77777777" w:rsidR="003377B0" w:rsidRDefault="003377B0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tbl>
      <w:tblPr>
        <w:tblpPr w:leftFromText="141" w:rightFromText="141" w:vertAnchor="page" w:horzAnchor="margin" w:tblpXSpec="center" w:tblpY="6251"/>
        <w:tblW w:w="109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25"/>
        <w:gridCol w:w="425"/>
        <w:gridCol w:w="7938"/>
      </w:tblGrid>
      <w:tr w:rsidR="009E5C9F" w:rsidRPr="00296249" w14:paraId="5C46DCCE" w14:textId="77777777" w:rsidTr="00C95D5D">
        <w:trPr>
          <w:trHeight w:val="841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5D3FC71" w14:textId="77777777" w:rsidR="009806DF" w:rsidRDefault="009E5C9F" w:rsidP="00C95D5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296249">
              <w:rPr>
                <w:rFonts w:eastAsia="Times New Roman"/>
                <w:b/>
                <w:bCs/>
                <w:color w:val="000000"/>
                <w:lang w:val="es-PY" w:eastAsia="es-PY"/>
              </w:rPr>
              <w:t>2- CUMPLIMIENTO DE PROTOCOLO SEGÚN REGLAMENTO.</w:t>
            </w:r>
            <w:r w:rsidR="009806DF">
              <w:rPr>
                <w:rFonts w:eastAsia="Times New Roman"/>
                <w:b/>
                <w:bCs/>
                <w:color w:val="000000"/>
                <w:sz w:val="16"/>
                <w:szCs w:val="16"/>
                <w:lang w:val="es-PY" w:eastAsia="es-PY"/>
              </w:rPr>
              <w:t xml:space="preserve"> </w:t>
            </w:r>
          </w:p>
          <w:p w14:paraId="10886993" w14:textId="77777777" w:rsidR="009E5C9F" w:rsidRPr="00296249" w:rsidRDefault="009E5C9F" w:rsidP="009806D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296249">
              <w:rPr>
                <w:rFonts w:eastAsia="Times New Roman"/>
                <w:bCs/>
                <w:i/>
                <w:color w:val="000000"/>
                <w:sz w:val="16"/>
                <w:szCs w:val="16"/>
                <w:lang w:val="es-PY" w:eastAsia="es-PY"/>
              </w:rPr>
              <w:t>*Adjuntar evidencia si corresponde, de cada ítem depen</w:t>
            </w:r>
            <w:r w:rsidR="009806DF">
              <w:rPr>
                <w:rFonts w:eastAsia="Times New Roman"/>
                <w:bCs/>
                <w:i/>
                <w:color w:val="000000"/>
                <w:sz w:val="16"/>
                <w:szCs w:val="16"/>
                <w:lang w:val="es-PY" w:eastAsia="es-PY"/>
              </w:rPr>
              <w:t xml:space="preserve">diendo de la modalidad (links). </w:t>
            </w:r>
            <w:r w:rsidRPr="00296249">
              <w:rPr>
                <w:rFonts w:eastAsia="Times New Roman"/>
                <w:bCs/>
                <w:i/>
                <w:color w:val="000000"/>
                <w:sz w:val="16"/>
                <w:szCs w:val="16"/>
                <w:lang w:val="es-PY" w:eastAsia="es-PY"/>
              </w:rPr>
              <w:t xml:space="preserve">En caso de no corresponder s/ disciplina dejar el campo en blanco o bien colocar, </w:t>
            </w:r>
            <w:r w:rsidRPr="00A84D6B">
              <w:rPr>
                <w:rFonts w:eastAsia="Times New Roman"/>
                <w:b/>
                <w:bCs/>
                <w:i/>
                <w:color w:val="000000"/>
                <w:sz w:val="16"/>
                <w:szCs w:val="16"/>
                <w:u w:val="single"/>
                <w:lang w:val="es-PY" w:eastAsia="es-PY"/>
              </w:rPr>
              <w:t>no corresponde</w:t>
            </w:r>
          </w:p>
        </w:tc>
      </w:tr>
      <w:tr w:rsidR="009E5C9F" w:rsidRPr="00296249" w14:paraId="0AEFBD25" w14:textId="77777777" w:rsidTr="00A64548">
        <w:trPr>
          <w:trHeight w:val="5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2591B1B7" w14:textId="77777777" w:rsidR="009E5C9F" w:rsidRPr="00A84D6B" w:rsidRDefault="009E5C9F" w:rsidP="00C95D5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val="es-PY" w:eastAsia="es-PY"/>
              </w:rPr>
            </w:pPr>
            <w:r w:rsidRPr="00A84D6B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es-PY"/>
              </w:rPr>
              <w:t>Mencio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15B7C04" w14:textId="77777777" w:rsidR="009E5C9F" w:rsidRPr="00A84D6B" w:rsidRDefault="009E5C9F" w:rsidP="00C95D5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val="es-PY" w:eastAsia="es-PY"/>
              </w:rPr>
            </w:pPr>
            <w:r w:rsidRPr="00A84D6B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es-PY"/>
              </w:rPr>
              <w:t>S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DB18AAF" w14:textId="77777777" w:rsidR="009E5C9F" w:rsidRPr="00A84D6B" w:rsidRDefault="009E5C9F" w:rsidP="00C95D5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val="es-PY" w:eastAsia="es-PY"/>
              </w:rPr>
            </w:pPr>
            <w:r w:rsidRPr="00A84D6B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es-PY"/>
              </w:rPr>
              <w:t>N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6F221E42" w14:textId="77777777" w:rsidR="009E5C9F" w:rsidRPr="00A84D6B" w:rsidRDefault="009E5C9F" w:rsidP="00C95D5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val="es-PY" w:eastAsia="es-PY"/>
              </w:rPr>
            </w:pPr>
            <w:r w:rsidRPr="00A84D6B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es-PY"/>
              </w:rPr>
              <w:t>Comentarios Descriptivos.</w:t>
            </w:r>
            <w:r w:rsidRPr="00A84D6B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es-PY"/>
              </w:rPr>
              <w:br/>
            </w:r>
            <w:r w:rsidRPr="00A84D6B">
              <w:rPr>
                <w:rFonts w:eastAsia="Times New Roman"/>
                <w:bCs/>
                <w:color w:val="000000"/>
                <w:sz w:val="18"/>
                <w:szCs w:val="16"/>
                <w:lang w:eastAsia="es-PY"/>
              </w:rPr>
              <w:t>(</w:t>
            </w:r>
            <w:r w:rsidR="009F05BE" w:rsidRPr="00A84D6B">
              <w:rPr>
                <w:rFonts w:eastAsia="Times New Roman"/>
                <w:bCs/>
                <w:color w:val="000000"/>
                <w:sz w:val="18"/>
                <w:szCs w:val="16"/>
                <w:lang w:eastAsia="es-PY"/>
              </w:rPr>
              <w:t>Detallar las actividades realizadas y</w:t>
            </w:r>
            <w:r w:rsidRPr="00A84D6B">
              <w:rPr>
                <w:rFonts w:eastAsia="Times New Roman"/>
                <w:bCs/>
                <w:color w:val="000000"/>
                <w:sz w:val="18"/>
                <w:szCs w:val="16"/>
                <w:lang w:eastAsia="es-PY"/>
              </w:rPr>
              <w:t xml:space="preserve"> complementar la descripción </w:t>
            </w:r>
            <w:r w:rsidR="009F05BE" w:rsidRPr="00A84D6B">
              <w:rPr>
                <w:rFonts w:eastAsia="Times New Roman"/>
                <w:bCs/>
                <w:color w:val="000000"/>
                <w:sz w:val="18"/>
                <w:szCs w:val="16"/>
                <w:lang w:eastAsia="es-PY"/>
              </w:rPr>
              <w:t>con</w:t>
            </w:r>
            <w:r w:rsidRPr="00A84D6B">
              <w:rPr>
                <w:rFonts w:eastAsia="Times New Roman"/>
                <w:bCs/>
                <w:color w:val="000000"/>
                <w:sz w:val="18"/>
                <w:szCs w:val="16"/>
                <w:lang w:eastAsia="es-PY"/>
              </w:rPr>
              <w:t xml:space="preserve"> enlaces de referencia)</w:t>
            </w:r>
          </w:p>
        </w:tc>
      </w:tr>
      <w:tr w:rsidR="009E5C9F" w:rsidRPr="00525EA0" w14:paraId="2A6D2CB8" w14:textId="77777777" w:rsidTr="00A64548">
        <w:trPr>
          <w:trHeight w:val="11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EEF6" w14:textId="77777777" w:rsidR="009E5C9F" w:rsidRPr="00296249" w:rsidRDefault="00C72E10" w:rsidP="00C72E10">
            <w:pP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Indicar si r</w:t>
            </w:r>
            <w:r w:rsidR="00D8633B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ealizó exposición de Banners o </w:t>
            </w:r>
            <w:r w:rsidR="009E5C9F" w:rsidRPr="00296249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Proyección del Logo </w:t>
            </w:r>
            <w:r w:rsidR="009E5C9F" w:rsidRPr="009E5C9F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institucional</w:t>
            </w:r>
            <w:r w:rsidR="009E5C9F" w:rsidRPr="00296249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durante la ejecució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27E3" w14:textId="77777777" w:rsidR="009E5C9F" w:rsidRPr="00296249" w:rsidRDefault="009E5C9F" w:rsidP="00C95D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051B" w14:textId="77777777" w:rsidR="009E5C9F" w:rsidRPr="00296249" w:rsidRDefault="009E5C9F" w:rsidP="00C95D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CE40" w14:textId="77777777" w:rsidR="009E5C9F" w:rsidRPr="00525EA0" w:rsidRDefault="009E5C9F" w:rsidP="00C95D5D">
            <w:pPr>
              <w:rPr>
                <w:rFonts w:eastAsia="Times New Roman"/>
                <w:color w:val="000000"/>
                <w:lang w:val="es-PY" w:eastAsia="es-PY"/>
              </w:rPr>
            </w:pPr>
          </w:p>
          <w:p w14:paraId="0037473E" w14:textId="77777777" w:rsidR="009E5C9F" w:rsidRPr="00525EA0" w:rsidRDefault="009E5C9F" w:rsidP="00C95D5D">
            <w:pPr>
              <w:rPr>
                <w:rFonts w:eastAsia="Times New Roman"/>
                <w:color w:val="000000"/>
                <w:lang w:val="es-PY" w:eastAsia="es-PY"/>
              </w:rPr>
            </w:pPr>
          </w:p>
          <w:p w14:paraId="63B4CEC4" w14:textId="77777777" w:rsidR="009E5C9F" w:rsidRPr="00525EA0" w:rsidRDefault="009E5C9F" w:rsidP="00C95D5D">
            <w:pPr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9E5C9F" w:rsidRPr="00525EA0" w14:paraId="1C74F110" w14:textId="77777777" w:rsidTr="00A64548">
        <w:trPr>
          <w:trHeight w:val="5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45D8" w14:textId="77777777" w:rsidR="009E5C9F" w:rsidRPr="00296249" w:rsidRDefault="009E5C9F" w:rsidP="00C95D5D">
            <w:pP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</w:pPr>
            <w:r w:rsidRPr="00296249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En caso</w:t>
            </w:r>
            <w:r w:rsidRPr="009E5C9F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de producciones audiovisuales como </w:t>
            </w:r>
            <w:r w:rsidRPr="00296249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corto, documental, material digital y/o </w:t>
            </w:r>
            <w:r w:rsidRPr="009E5C9F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postproducción</w:t>
            </w:r>
            <w:r w:rsidR="00D8633B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</w:t>
            </w:r>
            <w:r w:rsidR="00C72E10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indicar si </w:t>
            </w:r>
            <w:r w:rsidR="00D8633B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p</w:t>
            </w:r>
            <w:r w:rsidRPr="00296249">
              <w:rPr>
                <w:rFonts w:eastAsia="Times New Roman"/>
                <w:b/>
                <w:iCs/>
                <w:color w:val="000000"/>
                <w:sz w:val="16"/>
                <w:szCs w:val="16"/>
                <w:lang w:val="es-PY" w:eastAsia="es-PY"/>
              </w:rPr>
              <w:t>resenta logo institucional</w:t>
            </w:r>
            <w:r w:rsidRPr="00296249">
              <w:rPr>
                <w:rFonts w:eastAsia="Times New Roman"/>
                <w:b/>
                <w:i/>
                <w:iCs/>
                <w:color w:val="000000"/>
                <w:sz w:val="16"/>
                <w:szCs w:val="16"/>
                <w:lang w:val="es-PY" w:eastAsia="es-PY"/>
              </w:rPr>
              <w:t xml:space="preserve"> </w:t>
            </w:r>
            <w:r w:rsidRPr="00296249">
              <w:rPr>
                <w:rFonts w:eastAsia="Times New Roman"/>
                <w:b/>
                <w:iCs/>
                <w:color w:val="000000"/>
                <w:sz w:val="16"/>
                <w:szCs w:val="16"/>
                <w:lang w:val="es-PY" w:eastAsia="es-PY"/>
              </w:rPr>
              <w:t xml:space="preserve">en los </w:t>
            </w:r>
            <w:r w:rsidRPr="009E5C9F">
              <w:rPr>
                <w:rFonts w:eastAsia="Times New Roman"/>
                <w:b/>
                <w:iCs/>
                <w:color w:val="000000"/>
                <w:sz w:val="16"/>
                <w:szCs w:val="16"/>
                <w:lang w:val="es-PY" w:eastAsia="es-PY"/>
              </w:rPr>
              <w:t>créditos</w:t>
            </w:r>
            <w:r>
              <w:rPr>
                <w:rFonts w:eastAsia="Times New Roman"/>
                <w:b/>
                <w:iCs/>
                <w:color w:val="000000"/>
                <w:sz w:val="16"/>
                <w:szCs w:val="16"/>
                <w:lang w:val="es-PY" w:eastAsia="es-PY"/>
              </w:rPr>
              <w:t xml:space="preserve"> iniciales y/o fina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2F62" w14:textId="77777777" w:rsidR="009E5C9F" w:rsidRPr="00296249" w:rsidRDefault="009E5C9F" w:rsidP="00C95D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9A1F" w14:textId="77777777" w:rsidR="009E5C9F" w:rsidRPr="00296249" w:rsidRDefault="009E5C9F" w:rsidP="00C95D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0BB" w14:textId="77777777" w:rsidR="009E5C9F" w:rsidRPr="00525EA0" w:rsidRDefault="009E5C9F" w:rsidP="00C95D5D">
            <w:pPr>
              <w:rPr>
                <w:rFonts w:eastAsia="Times New Roman"/>
                <w:color w:val="000000"/>
                <w:lang w:val="es-PY" w:eastAsia="es-PY"/>
              </w:rPr>
            </w:pPr>
          </w:p>
          <w:p w14:paraId="36A9FBFD" w14:textId="77777777" w:rsidR="009E5C9F" w:rsidRPr="00525EA0" w:rsidRDefault="009E5C9F" w:rsidP="00C95D5D">
            <w:pPr>
              <w:rPr>
                <w:rFonts w:eastAsia="Times New Roman"/>
                <w:color w:val="000000"/>
                <w:lang w:val="es-PY" w:eastAsia="es-PY"/>
              </w:rPr>
            </w:pPr>
          </w:p>
          <w:p w14:paraId="3234DB86" w14:textId="77777777" w:rsidR="009E5C9F" w:rsidRPr="00525EA0" w:rsidRDefault="009E5C9F" w:rsidP="00C95D5D">
            <w:pPr>
              <w:rPr>
                <w:rFonts w:eastAsia="Times New Roman"/>
                <w:color w:val="000000"/>
                <w:lang w:val="es-PY" w:eastAsia="es-PY"/>
              </w:rPr>
            </w:pPr>
          </w:p>
          <w:p w14:paraId="30D66984" w14:textId="77777777" w:rsidR="009E5C9F" w:rsidRPr="00525EA0" w:rsidRDefault="009E5C9F" w:rsidP="00C95D5D">
            <w:pPr>
              <w:rPr>
                <w:rFonts w:eastAsia="Times New Roman"/>
                <w:color w:val="000000"/>
                <w:lang w:val="es-PY" w:eastAsia="es-PY"/>
              </w:rPr>
            </w:pPr>
          </w:p>
          <w:p w14:paraId="2C9AAB85" w14:textId="77777777" w:rsidR="009E5C9F" w:rsidRPr="00525EA0" w:rsidRDefault="009E5C9F" w:rsidP="00C95D5D">
            <w:pPr>
              <w:rPr>
                <w:rFonts w:eastAsia="Times New Roman"/>
                <w:color w:val="000000"/>
                <w:lang w:val="es-PY" w:eastAsia="es-PY"/>
              </w:rPr>
            </w:pPr>
          </w:p>
          <w:p w14:paraId="44B2DA7E" w14:textId="77777777" w:rsidR="009E5C9F" w:rsidRPr="00525EA0" w:rsidRDefault="009E5C9F" w:rsidP="00C95D5D">
            <w:pPr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</w:p>
        </w:tc>
      </w:tr>
      <w:tr w:rsidR="009E5C9F" w:rsidRPr="00525EA0" w14:paraId="7431410C" w14:textId="77777777" w:rsidTr="00A64548">
        <w:trPr>
          <w:trHeight w:val="11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ABC2" w14:textId="144C5237" w:rsidR="009E5C9F" w:rsidRPr="009E5C9F" w:rsidRDefault="00C72E10" w:rsidP="00C72E10">
            <w:pP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es-PY"/>
              </w:rPr>
              <w:t>Indicar si r</w:t>
            </w:r>
            <w:bookmarkStart w:id="0" w:name="_GoBack"/>
            <w:bookmarkEnd w:id="0"/>
            <w:r w:rsidRPr="009E5C9F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ealizó</w:t>
            </w:r>
            <w:r w:rsidR="009E5C9F" w:rsidRPr="009E5C9F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mención a viva voz durante la ejecució</w:t>
            </w:r>
            <w:r w:rsidR="009F05BE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n del </w:t>
            </w:r>
            <w:r w:rsidR="00676CEA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proyecto y/o</w:t>
            </w:r>
            <w:r w:rsidR="00B63E1B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mencionó</w:t>
            </w:r>
            <w:r w:rsidR="009E5C9F" w:rsidRPr="009E5C9F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el apoyo del FONDEC en redes sociales</w:t>
            </w:r>
            <w:r w:rsidR="00B63E1B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</w:t>
            </w:r>
            <w:r w:rsidR="00B63E1B" w:rsidRPr="00B63E1B"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>(anexar link</w:t>
            </w:r>
            <w:r w:rsidR="00B63E1B"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 xml:space="preserve"> y/o foto</w:t>
            </w:r>
            <w:r w:rsidR="00B63E1B" w:rsidRPr="00B63E1B"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0D1E" w14:textId="77777777" w:rsidR="009E5C9F" w:rsidRPr="009E5C9F" w:rsidRDefault="009E5C9F" w:rsidP="00C95D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F0FF" w14:textId="77777777" w:rsidR="009E5C9F" w:rsidRPr="009E5C9F" w:rsidRDefault="009E5C9F" w:rsidP="00C95D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29D9" w14:textId="77777777" w:rsidR="009E5C9F" w:rsidRPr="00525EA0" w:rsidRDefault="009E5C9F" w:rsidP="00C95D5D">
            <w:pPr>
              <w:rPr>
                <w:rFonts w:eastAsia="Times New Roman"/>
                <w:color w:val="000000"/>
                <w:lang w:val="es-PY" w:eastAsia="es-PY"/>
              </w:rPr>
            </w:pPr>
          </w:p>
        </w:tc>
      </w:tr>
      <w:tr w:rsidR="00910614" w:rsidRPr="00525EA0" w14:paraId="64E315CA" w14:textId="77777777" w:rsidTr="00A64548">
        <w:trPr>
          <w:trHeight w:val="8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53AF" w14:textId="77777777" w:rsidR="00910614" w:rsidRPr="009E5C9F" w:rsidRDefault="00DF0A67" w:rsidP="00C95D5D">
            <w:pP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Indicar si l</w:t>
            </w:r>
            <w:r w:rsidR="00910614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a ejecución, proyección o lanzamiento del proyecto c</w:t>
            </w:r>
            <w:r w:rsidR="00910614" w:rsidRPr="009E5C9F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ontó con público especial y/o invitados especia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30D3" w14:textId="77777777" w:rsidR="00910614" w:rsidRPr="009E5C9F" w:rsidRDefault="00910614" w:rsidP="00C95D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D6BB" w14:textId="77777777" w:rsidR="00910614" w:rsidRPr="009E5C9F" w:rsidRDefault="00910614" w:rsidP="00C95D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BA19" w14:textId="77777777" w:rsidR="00910614" w:rsidRPr="00525EA0" w:rsidRDefault="00910614" w:rsidP="00C95D5D">
            <w:pPr>
              <w:rPr>
                <w:rFonts w:eastAsia="Times New Roman"/>
                <w:color w:val="000000"/>
                <w:lang w:val="es-PY" w:eastAsia="es-PY"/>
              </w:rPr>
            </w:pPr>
          </w:p>
        </w:tc>
      </w:tr>
      <w:tr w:rsidR="00910614" w:rsidRPr="00525EA0" w14:paraId="5D3B97A2" w14:textId="77777777" w:rsidTr="00A64548">
        <w:trPr>
          <w:trHeight w:val="9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D5E0" w14:textId="77777777" w:rsidR="00910614" w:rsidRDefault="00C72E10" w:rsidP="00C72E10">
            <w:pP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</w:pPr>
            <w:r>
              <w:rPr>
                <w:rFonts w:eastAsia="Calibri"/>
                <w:b/>
                <w:sz w:val="16"/>
                <w:lang w:eastAsia="en-US"/>
              </w:rPr>
              <w:t>Indicar si p</w:t>
            </w:r>
            <w:r w:rsidR="00910614" w:rsidRPr="00897B59">
              <w:rPr>
                <w:rFonts w:eastAsia="Calibri"/>
                <w:b/>
                <w:sz w:val="16"/>
                <w:lang w:eastAsia="en-US"/>
              </w:rPr>
              <w:t xml:space="preserve">resenta gacetilla informativa del proyecto </w:t>
            </w:r>
            <w:r w:rsidR="00910614" w:rsidRPr="00897B59">
              <w:rPr>
                <w:rFonts w:eastAsia="Calibri"/>
                <w:i/>
                <w:sz w:val="16"/>
                <w:lang w:eastAsia="en-US"/>
              </w:rPr>
              <w:t xml:space="preserve">(Indicar si se han remitido los insumos comunicacionales </w:t>
            </w:r>
            <w:r w:rsidR="00A64548">
              <w:rPr>
                <w:rFonts w:eastAsia="Calibri"/>
                <w:i/>
                <w:sz w:val="16"/>
                <w:lang w:eastAsia="en-US"/>
              </w:rPr>
              <w:t>(</w:t>
            </w:r>
            <w:proofErr w:type="spellStart"/>
            <w:r w:rsidR="00A64548">
              <w:rPr>
                <w:rFonts w:eastAsia="Calibri"/>
                <w:i/>
                <w:sz w:val="16"/>
                <w:lang w:eastAsia="en-US"/>
              </w:rPr>
              <w:t>flyers</w:t>
            </w:r>
            <w:proofErr w:type="spellEnd"/>
            <w:r w:rsidR="00A64548">
              <w:rPr>
                <w:rFonts w:eastAsia="Calibri"/>
                <w:i/>
                <w:sz w:val="16"/>
                <w:lang w:eastAsia="en-US"/>
              </w:rPr>
              <w:t xml:space="preserve">) </w:t>
            </w:r>
            <w:r w:rsidR="00910614" w:rsidRPr="00897B59">
              <w:rPr>
                <w:rFonts w:eastAsia="Calibri"/>
                <w:i/>
                <w:sz w:val="16"/>
                <w:lang w:eastAsia="en-US"/>
              </w:rPr>
              <w:t>referente al proyecto ejecutado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D700" w14:textId="77777777" w:rsidR="00910614" w:rsidRPr="009E5C9F" w:rsidRDefault="00910614" w:rsidP="00C95D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191B" w14:textId="77777777" w:rsidR="00910614" w:rsidRPr="009E5C9F" w:rsidRDefault="00910614" w:rsidP="00C95D5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EF43" w14:textId="77777777" w:rsidR="00910614" w:rsidRPr="00525EA0" w:rsidRDefault="00910614" w:rsidP="00C95D5D">
            <w:pPr>
              <w:rPr>
                <w:rFonts w:eastAsia="Times New Roman"/>
                <w:color w:val="000000"/>
                <w:lang w:val="es-PY" w:eastAsia="es-PY"/>
              </w:rPr>
            </w:pPr>
          </w:p>
        </w:tc>
      </w:tr>
      <w:tr w:rsidR="001A5C5B" w:rsidRPr="00296249" w14:paraId="05DDDA23" w14:textId="77777777" w:rsidTr="00C72E10">
        <w:trPr>
          <w:trHeight w:val="8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07D4" w14:textId="77777777" w:rsidR="001A5C5B" w:rsidRPr="009E5C9F" w:rsidRDefault="00C72E10" w:rsidP="00C95D5D">
            <w:pP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es-PY"/>
              </w:rPr>
              <w:t>Mencionar</w:t>
            </w:r>
            <w:r w:rsidR="009E33F3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la c</w:t>
            </w:r>
            <w:r w:rsidR="009F05BE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antidad de público p</w:t>
            </w:r>
            <w:r w:rsidR="001A5C5B" w:rsidRPr="009E5C9F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resente</w:t>
            </w:r>
            <w:r w:rsidR="009E33F3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durante</w:t>
            </w:r>
            <w:r w:rsidR="009F05BE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el</w:t>
            </w:r>
            <w:r w:rsidR="009E33F3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lanzamiento, ejecución o proyección</w:t>
            </w:r>
            <w:r w:rsidR="00676CEA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del proyecto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3205" w14:textId="77777777" w:rsidR="001A5C5B" w:rsidRPr="00525EA0" w:rsidRDefault="001A5C5B" w:rsidP="00C95D5D">
            <w:pPr>
              <w:rPr>
                <w:rFonts w:eastAsia="Times New Roman"/>
                <w:color w:val="000000"/>
                <w:lang w:val="es-PY" w:eastAsia="es-PY"/>
              </w:rPr>
            </w:pPr>
          </w:p>
        </w:tc>
      </w:tr>
      <w:tr w:rsidR="001A5C5B" w:rsidRPr="00296249" w14:paraId="35434AB6" w14:textId="77777777" w:rsidTr="00C72E10">
        <w:trPr>
          <w:trHeight w:val="8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2EE8" w14:textId="77777777" w:rsidR="001A5C5B" w:rsidRPr="009E5C9F" w:rsidRDefault="00C72E10" w:rsidP="00C95D5D">
            <w:pP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Mencionar</w:t>
            </w:r>
            <w:r w:rsidR="009F05BE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la clasificación de p</w:t>
            </w:r>
            <w:r w:rsidR="001A5C5B" w:rsidRPr="009E5C9F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úblico</w:t>
            </w:r>
            <w:r w:rsidR="009F05BE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presente</w:t>
            </w:r>
            <w:r w:rsidR="001A5C5B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(variado, adulto, joven)</w:t>
            </w:r>
            <w:r w:rsidR="009F05BE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: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4AFB" w14:textId="77777777" w:rsidR="001A5C5B" w:rsidRPr="00525EA0" w:rsidRDefault="001A5C5B" w:rsidP="00C95D5D">
            <w:pPr>
              <w:rPr>
                <w:rFonts w:eastAsia="Times New Roman"/>
                <w:color w:val="000000"/>
                <w:lang w:val="es-PY" w:eastAsia="es-PY"/>
              </w:rPr>
            </w:pPr>
          </w:p>
        </w:tc>
      </w:tr>
    </w:tbl>
    <w:p w14:paraId="7196058D" w14:textId="77777777" w:rsidR="00296249" w:rsidRDefault="00296249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235FDF78" w14:textId="77777777" w:rsidR="009E5C9F" w:rsidRDefault="009E5C9F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300CD224" w14:textId="77777777" w:rsidR="009E5C9F" w:rsidRDefault="009E5C9F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76E676DB" w14:textId="77777777" w:rsidR="00C72E10" w:rsidRDefault="00C72E10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tbl>
      <w:tblPr>
        <w:tblpPr w:leftFromText="141" w:rightFromText="141" w:vertAnchor="page" w:horzAnchor="margin" w:tblpXSpec="center" w:tblpY="1426"/>
        <w:tblW w:w="11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7229"/>
      </w:tblGrid>
      <w:tr w:rsidR="002509FD" w:rsidRPr="00296249" w14:paraId="5689169C" w14:textId="77777777" w:rsidTr="00C95D5D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26AB037" w14:textId="77777777" w:rsidR="002509FD" w:rsidRPr="00C95D5D" w:rsidRDefault="002509FD" w:rsidP="002509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val="es-PY" w:eastAsia="es-PY"/>
              </w:rPr>
            </w:pPr>
            <w:r w:rsidRPr="00C95D5D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es-PY"/>
              </w:rPr>
              <w:t>Mencion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51F6DCCF" w14:textId="77777777" w:rsidR="002509FD" w:rsidRPr="00C95D5D" w:rsidRDefault="002509FD" w:rsidP="002509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val="es-PY" w:eastAsia="es-PY"/>
              </w:rPr>
            </w:pPr>
            <w:r w:rsidRPr="00C95D5D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es-PY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0681DF33" w14:textId="77777777" w:rsidR="002509FD" w:rsidRPr="00C95D5D" w:rsidRDefault="002509FD" w:rsidP="002509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val="es-PY" w:eastAsia="es-PY"/>
              </w:rPr>
            </w:pPr>
            <w:r w:rsidRPr="00C95D5D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es-PY"/>
              </w:rPr>
              <w:t>N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F5C6485" w14:textId="77777777" w:rsidR="002509FD" w:rsidRPr="00C95D5D" w:rsidRDefault="002509FD" w:rsidP="002509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val="es-PY" w:eastAsia="es-PY"/>
              </w:rPr>
            </w:pPr>
            <w:r w:rsidRPr="00C95D5D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es-PY"/>
              </w:rPr>
              <w:t>Comentarios Descriptivos.</w:t>
            </w:r>
            <w:r w:rsidRPr="00C95D5D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es-PY"/>
              </w:rPr>
              <w:br/>
            </w:r>
            <w:r w:rsidR="00A93C7A" w:rsidRPr="00A84D6B">
              <w:rPr>
                <w:rFonts w:eastAsia="Times New Roman"/>
                <w:bCs/>
                <w:color w:val="000000"/>
                <w:sz w:val="18"/>
                <w:szCs w:val="16"/>
                <w:lang w:eastAsia="es-PY"/>
              </w:rPr>
              <w:t>(Detallar las actividades realizadas y complementar la descripción con enlaces de referencia)</w:t>
            </w:r>
          </w:p>
        </w:tc>
      </w:tr>
      <w:tr w:rsidR="002509FD" w:rsidRPr="00296249" w14:paraId="35FD78C5" w14:textId="77777777" w:rsidTr="00D052C0">
        <w:trPr>
          <w:trHeight w:val="5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5C5" w14:textId="77777777" w:rsidR="002509FD" w:rsidRPr="00296249" w:rsidRDefault="002509FD" w:rsidP="002509FD">
            <w:pP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En caso de </w:t>
            </w:r>
            <w:r w:rsidRPr="00B10619">
              <w:rPr>
                <w:rFonts w:eastAsia="Times New Roman"/>
                <w:b/>
                <w:i/>
                <w:color w:val="000000"/>
                <w:sz w:val="16"/>
                <w:szCs w:val="16"/>
                <w:lang w:val="es-PY" w:eastAsia="es-PY"/>
              </w:rPr>
              <w:t>Movilidad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, </w:t>
            </w:r>
            <w:r w:rsidR="00C72E10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indicar si 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realizó mención del FONDEC en cada comunicación vía RRSS y/o </w:t>
            </w:r>
            <w:r w:rsidR="00B63E1B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prensa, 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durante su estadía o representación artística</w:t>
            </w:r>
            <w:r w:rsidR="001A5C5B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</w:t>
            </w:r>
            <w:r w:rsidR="001A5C5B" w:rsidRPr="001A5C5B"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>(anexar enlace de publicaciones</w:t>
            </w:r>
            <w:r w:rsidR="00B63E1B"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 xml:space="preserve"> y/o fotografías</w:t>
            </w:r>
            <w:r w:rsidR="001A5C5B" w:rsidRPr="001A5C5B"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945E" w14:textId="77777777" w:rsidR="002509FD" w:rsidRPr="00296249" w:rsidRDefault="002509FD" w:rsidP="00DF0A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D960" w14:textId="77777777" w:rsidR="002509FD" w:rsidRPr="00296249" w:rsidRDefault="002509FD" w:rsidP="00DF0A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220C" w14:textId="77777777" w:rsidR="002509FD" w:rsidRPr="00525EA0" w:rsidRDefault="002509FD" w:rsidP="002509FD">
            <w:pPr>
              <w:rPr>
                <w:rFonts w:eastAsia="Times New Roman"/>
                <w:color w:val="000000"/>
                <w:lang w:val="es-PY" w:eastAsia="es-PY"/>
              </w:rPr>
            </w:pPr>
            <w:r w:rsidRPr="00525EA0">
              <w:rPr>
                <w:rFonts w:eastAsia="Times New Roman"/>
                <w:color w:val="000000"/>
                <w:lang w:val="es-PY" w:eastAsia="es-PY"/>
              </w:rPr>
              <w:t> </w:t>
            </w:r>
          </w:p>
          <w:p w14:paraId="08990EF7" w14:textId="77777777" w:rsidR="002509FD" w:rsidRPr="00525EA0" w:rsidRDefault="002509FD" w:rsidP="002509FD">
            <w:pPr>
              <w:rPr>
                <w:rFonts w:eastAsia="Times New Roman"/>
                <w:color w:val="000000"/>
                <w:lang w:val="es-PY" w:eastAsia="es-PY"/>
              </w:rPr>
            </w:pPr>
            <w:r w:rsidRPr="00525EA0">
              <w:rPr>
                <w:rFonts w:eastAsia="Times New Roman"/>
                <w:color w:val="000000"/>
                <w:lang w:val="es-PY" w:eastAsia="es-PY"/>
              </w:rPr>
              <w:t> </w:t>
            </w:r>
          </w:p>
          <w:p w14:paraId="72DFBCB8" w14:textId="77777777" w:rsidR="002509FD" w:rsidRPr="00525EA0" w:rsidRDefault="002509FD" w:rsidP="002509FD">
            <w:pPr>
              <w:rPr>
                <w:rFonts w:eastAsia="Times New Roman"/>
                <w:color w:val="000000"/>
                <w:lang w:val="es-PY" w:eastAsia="es-PY"/>
              </w:rPr>
            </w:pPr>
            <w:r w:rsidRPr="00525EA0">
              <w:rPr>
                <w:rFonts w:eastAsia="Times New Roman"/>
                <w:color w:val="000000"/>
                <w:lang w:val="es-PY" w:eastAsia="es-PY"/>
              </w:rPr>
              <w:t> </w:t>
            </w:r>
          </w:p>
          <w:p w14:paraId="0C57D862" w14:textId="77777777" w:rsidR="002509FD" w:rsidRPr="00525EA0" w:rsidRDefault="002509FD" w:rsidP="002509FD">
            <w:pPr>
              <w:rPr>
                <w:rFonts w:eastAsia="Times New Roman"/>
                <w:color w:val="000000"/>
                <w:lang w:val="es-PY" w:eastAsia="es-PY"/>
              </w:rPr>
            </w:pPr>
            <w:r w:rsidRPr="00525EA0">
              <w:rPr>
                <w:rFonts w:eastAsia="Times New Roman"/>
                <w:color w:val="000000"/>
                <w:lang w:val="es-PY" w:eastAsia="es-PY"/>
              </w:rPr>
              <w:t> </w:t>
            </w:r>
          </w:p>
          <w:p w14:paraId="2114CCB1" w14:textId="77777777" w:rsidR="002509FD" w:rsidRPr="00525EA0" w:rsidRDefault="002509FD" w:rsidP="002509FD">
            <w:pPr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525EA0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2509FD" w:rsidRPr="00296249" w14:paraId="6DAA3C0D" w14:textId="77777777" w:rsidTr="00D052C0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E892" w14:textId="77777777" w:rsidR="002509FD" w:rsidRPr="00296249" w:rsidRDefault="00C72E10" w:rsidP="00C72E10">
            <w:pP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Mencionar si p</w:t>
            </w:r>
            <w:r w:rsidR="002509FD" w:rsidRPr="009F05BE">
              <w:rPr>
                <w:rFonts w:eastAsia="Calibri"/>
                <w:b/>
                <w:sz w:val="16"/>
                <w:szCs w:val="16"/>
                <w:lang w:eastAsia="en-US"/>
              </w:rPr>
              <w:t xml:space="preserve">resenta cambios de Cronograma o modificación. </w:t>
            </w:r>
            <w:r w:rsidR="002509FD" w:rsidRPr="009F05BE">
              <w:rPr>
                <w:rFonts w:eastAsia="Calibri"/>
                <w:sz w:val="16"/>
                <w:szCs w:val="16"/>
                <w:lang w:eastAsia="en-US"/>
              </w:rPr>
              <w:t>(Recordando que toda modificación debió de comunicarse por nota y aprobada por el FONDEC</w:t>
            </w:r>
            <w:r w:rsidR="002509FD" w:rsidRPr="009F05BE">
              <w:rPr>
                <w:rFonts w:ascii="Calibri" w:eastAsia="Calibri" w:hAnsi="Calibri"/>
                <w:sz w:val="16"/>
                <w:szCs w:val="16"/>
                <w:lang w:eastAsia="en-US"/>
              </w:rPr>
              <w:t>)</w:t>
            </w:r>
            <w:r w:rsidR="002509FD" w:rsidRPr="009F05B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FC0F" w14:textId="77777777" w:rsidR="002509FD" w:rsidRPr="00296249" w:rsidRDefault="002509FD" w:rsidP="00DF0A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AF2D" w14:textId="77777777" w:rsidR="002509FD" w:rsidRPr="00296249" w:rsidRDefault="002509FD" w:rsidP="00DF0A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487B" w14:textId="77777777" w:rsidR="002509FD" w:rsidRPr="00525EA0" w:rsidRDefault="002509FD" w:rsidP="002509FD">
            <w:pPr>
              <w:rPr>
                <w:rFonts w:eastAsia="Times New Roman"/>
                <w:color w:val="000000"/>
                <w:lang w:val="es-PY" w:eastAsia="es-PY"/>
              </w:rPr>
            </w:pPr>
            <w:r w:rsidRPr="00525EA0">
              <w:rPr>
                <w:rFonts w:eastAsia="Times New Roman"/>
                <w:color w:val="000000"/>
                <w:lang w:val="es-PY" w:eastAsia="es-PY"/>
              </w:rPr>
              <w:t> </w:t>
            </w:r>
          </w:p>
          <w:p w14:paraId="4AB08F8B" w14:textId="77777777" w:rsidR="002509FD" w:rsidRPr="00525EA0" w:rsidRDefault="002509FD" w:rsidP="002509FD">
            <w:pPr>
              <w:rPr>
                <w:rFonts w:eastAsia="Times New Roman"/>
                <w:color w:val="000000"/>
                <w:lang w:val="es-PY" w:eastAsia="es-PY"/>
              </w:rPr>
            </w:pPr>
            <w:r w:rsidRPr="00525EA0">
              <w:rPr>
                <w:rFonts w:eastAsia="Times New Roman"/>
                <w:color w:val="000000"/>
                <w:lang w:val="es-PY" w:eastAsia="es-PY"/>
              </w:rPr>
              <w:t> </w:t>
            </w:r>
          </w:p>
          <w:p w14:paraId="727FA0E2" w14:textId="77777777" w:rsidR="002509FD" w:rsidRPr="00525EA0" w:rsidRDefault="002509FD" w:rsidP="002509FD">
            <w:pPr>
              <w:rPr>
                <w:rFonts w:eastAsia="Times New Roman"/>
                <w:color w:val="000000"/>
                <w:lang w:val="es-PY" w:eastAsia="es-PY"/>
              </w:rPr>
            </w:pPr>
            <w:r w:rsidRPr="00525EA0">
              <w:rPr>
                <w:rFonts w:eastAsia="Times New Roman"/>
                <w:color w:val="000000"/>
                <w:lang w:val="es-PY" w:eastAsia="es-PY"/>
              </w:rPr>
              <w:t> </w:t>
            </w:r>
          </w:p>
          <w:p w14:paraId="254BF2B1" w14:textId="77777777" w:rsidR="002509FD" w:rsidRPr="00D052C0" w:rsidRDefault="002509FD" w:rsidP="002509FD">
            <w:pPr>
              <w:rPr>
                <w:rFonts w:eastAsia="Times New Roman"/>
                <w:color w:val="000000"/>
                <w:lang w:val="es-PY" w:eastAsia="es-PY"/>
              </w:rPr>
            </w:pPr>
            <w:r w:rsidRPr="00525EA0">
              <w:rPr>
                <w:rFonts w:eastAsia="Times New Roman"/>
                <w:color w:val="000000"/>
                <w:lang w:val="es-PY" w:eastAsia="es-PY"/>
              </w:rPr>
              <w:t> </w:t>
            </w:r>
          </w:p>
        </w:tc>
      </w:tr>
      <w:tr w:rsidR="002509FD" w:rsidRPr="00296249" w14:paraId="566C8654" w14:textId="77777777" w:rsidTr="00C95D5D">
        <w:trPr>
          <w:trHeight w:val="12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B110" w14:textId="77777777" w:rsidR="002509FD" w:rsidRPr="009E5C9F" w:rsidRDefault="002509FD" w:rsidP="00B63E1B">
            <w:pP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En caso de </w:t>
            </w:r>
            <w:r w:rsidRPr="00B63E1B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materiales</w:t>
            </w:r>
            <w:r w:rsidR="00B63E1B" w:rsidRPr="00B63E1B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tangibles</w:t>
            </w:r>
            <w:r w:rsidR="00B63E1B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, </w:t>
            </w:r>
            <w:r w:rsidR="00B63E1B" w:rsidRPr="00B63E1B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digitales</w:t>
            </w:r>
            <w:r w:rsidRPr="00B63E1B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(libros</w:t>
            </w:r>
            <w:r w:rsidR="00B63E1B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) o diseño de tapa de producciones musicales, </w:t>
            </w:r>
            <w:r w:rsidR="00C72E10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indicar si </w:t>
            </w:r>
            <w:r w:rsidR="00910614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el proyecto 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cumple con los delineamientos establecidos</w:t>
            </w:r>
            <w:r w:rsidR="00B63E1B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por la institución </w:t>
            </w:r>
            <w:r w:rsidRPr="00B10619"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>(Recordando que el diseño debe estar aprobado por el área técnica correspondient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93D9" w14:textId="77777777" w:rsidR="002509FD" w:rsidRPr="009E5C9F" w:rsidRDefault="002509FD" w:rsidP="00DF0A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A7EC" w14:textId="77777777" w:rsidR="002509FD" w:rsidRPr="009E5C9F" w:rsidRDefault="002509FD" w:rsidP="00DF0A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FC7F" w14:textId="77777777" w:rsidR="002509FD" w:rsidRPr="00525EA0" w:rsidRDefault="002509FD" w:rsidP="002509FD">
            <w:pPr>
              <w:rPr>
                <w:rFonts w:eastAsia="Times New Roman"/>
                <w:color w:val="000000"/>
                <w:lang w:val="es-PY" w:eastAsia="es-PY"/>
              </w:rPr>
            </w:pPr>
          </w:p>
        </w:tc>
      </w:tr>
      <w:tr w:rsidR="002D031E" w:rsidRPr="00296249" w14:paraId="24404E0C" w14:textId="77777777" w:rsidTr="002D031E">
        <w:trPr>
          <w:trHeight w:val="7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1777" w14:textId="77777777" w:rsidR="002D031E" w:rsidRPr="002D031E" w:rsidRDefault="002D031E" w:rsidP="002D031E">
            <w:pPr>
              <w:rPr>
                <w:rFonts w:eastAsia="Times New Roman"/>
                <w:b/>
                <w:color w:val="000000"/>
                <w:sz w:val="16"/>
                <w:szCs w:val="16"/>
                <w:lang w:eastAsia="es-PY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En caso de adquisición de bienes indicar si posee placa del FONDEC. </w:t>
            </w:r>
            <w:r w:rsidRPr="00D052C0"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>(</w:t>
            </w:r>
            <w:r w:rsidRPr="00D052C0"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 xml:space="preserve">Realizar una </w:t>
            </w:r>
            <w:r w:rsidRPr="00D052C0">
              <w:rPr>
                <w:rFonts w:eastAsia="Times New Roman"/>
                <w:b/>
                <w:color w:val="000000"/>
                <w:sz w:val="16"/>
                <w:szCs w:val="16"/>
                <w:u w:val="single"/>
                <w:lang w:val="es-PY" w:eastAsia="es-PY"/>
              </w:rPr>
              <w:t>breve</w:t>
            </w:r>
            <w:r w:rsidRPr="00D052C0"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 xml:space="preserve"> descripción de qué tipo de material adquirió y </w:t>
            </w:r>
            <w:r w:rsidR="00D052C0" w:rsidRPr="00D052C0"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 xml:space="preserve">quienes fueron </w:t>
            </w:r>
            <w:r w:rsidRPr="00D052C0"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>los beneficiarios directos e indirectos</w:t>
            </w:r>
            <w:r w:rsidR="00D052C0" w:rsidRPr="00D052C0"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 xml:space="preserve"> del proyecto</w:t>
            </w:r>
            <w:r w:rsidRPr="00D052C0">
              <w:rPr>
                <w:rFonts w:eastAsia="Times New Roman"/>
                <w:color w:val="000000"/>
                <w:sz w:val="16"/>
                <w:szCs w:val="16"/>
                <w:lang w:val="es-PY" w:eastAsia="es-PY"/>
              </w:rPr>
              <w:t>)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val="es-PY" w:eastAsia="es-PY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E6A1" w14:textId="77777777" w:rsidR="002D031E" w:rsidRPr="009E5C9F" w:rsidRDefault="002D031E" w:rsidP="00DF0A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8362" w14:textId="77777777" w:rsidR="002D031E" w:rsidRPr="009E5C9F" w:rsidRDefault="002D031E" w:rsidP="00DF0A6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PY" w:eastAsia="es-PY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18B9" w14:textId="77777777" w:rsidR="002D031E" w:rsidRPr="00525EA0" w:rsidRDefault="002D031E" w:rsidP="002509FD">
            <w:pPr>
              <w:rPr>
                <w:rFonts w:eastAsia="Times New Roman"/>
                <w:color w:val="000000"/>
                <w:lang w:val="es-PY" w:eastAsia="es-PY"/>
              </w:rPr>
            </w:pPr>
          </w:p>
        </w:tc>
      </w:tr>
    </w:tbl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9B37AF" w14:paraId="27A50E42" w14:textId="77777777" w:rsidTr="000D6E02">
        <w:trPr>
          <w:trHeight w:val="71"/>
        </w:trPr>
        <w:tc>
          <w:tcPr>
            <w:tcW w:w="11057" w:type="dxa"/>
            <w:shd w:val="clear" w:color="auto" w:fill="B6DDE8"/>
          </w:tcPr>
          <w:p w14:paraId="51FED7DB" w14:textId="77777777" w:rsidR="009B37AF" w:rsidRPr="004157D3" w:rsidRDefault="009B37AF" w:rsidP="000D6E02">
            <w:pPr>
              <w:rPr>
                <w:rFonts w:eastAsia="Times New Roman"/>
                <w:b/>
                <w:bCs/>
                <w:color w:val="000000"/>
                <w:lang w:eastAsia="es-PY"/>
              </w:rPr>
            </w:pPr>
          </w:p>
          <w:p w14:paraId="38ABE0EC" w14:textId="77777777" w:rsidR="009B37AF" w:rsidRPr="004157D3" w:rsidRDefault="009B37AF" w:rsidP="00A84D6B">
            <w:pPr>
              <w:jc w:val="center"/>
              <w:rPr>
                <w:rFonts w:eastAsia="Times New Roman"/>
                <w:bCs/>
                <w:color w:val="ED7D31" w:themeColor="accent2"/>
                <w:sz w:val="16"/>
                <w:szCs w:val="16"/>
                <w:lang w:eastAsia="es-PY"/>
              </w:rPr>
            </w:pPr>
            <w:r w:rsidRPr="004157D3">
              <w:rPr>
                <w:rFonts w:eastAsia="Times New Roman"/>
                <w:b/>
                <w:bCs/>
                <w:color w:val="000000"/>
                <w:lang w:eastAsia="es-PY"/>
              </w:rPr>
              <w:t xml:space="preserve">3- </w:t>
            </w:r>
            <w:r w:rsidR="004157D3" w:rsidRPr="004157D3">
              <w:rPr>
                <w:rFonts w:eastAsia="Times New Roman"/>
                <w:b/>
                <w:bCs/>
                <w:color w:val="000000"/>
                <w:lang w:eastAsia="es-PY"/>
              </w:rPr>
              <w:t>DESCRIPCIÓN DE LAS ACTIVIDADES.</w:t>
            </w:r>
            <w:r w:rsidRPr="009B37A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Y"/>
              </w:rPr>
              <w:br/>
            </w:r>
            <w:r w:rsidRPr="004157D3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s-PY"/>
              </w:rPr>
              <w:t>Detallar la actividad y adjuntar evidencias: fotografías, o cualquier otra documentación que certifique la veracidad de éste informe, como ser gacetillas, entrevistas, publicaciones en redes sociales, publicaciones periodísticas. Describir cada fotografía que se anexan, como ser lugar, fecha y hora.</w:t>
            </w:r>
          </w:p>
          <w:p w14:paraId="34E09AF2" w14:textId="77777777" w:rsidR="009B37AF" w:rsidRDefault="009B37AF" w:rsidP="009B37AF">
            <w:pPr>
              <w:tabs>
                <w:tab w:val="left" w:pos="4626"/>
              </w:tabs>
              <w:jc w:val="both"/>
              <w:rPr>
                <w:rFonts w:eastAsia="Calibri"/>
                <w:sz w:val="16"/>
                <w:szCs w:val="16"/>
                <w:lang w:val="es-PY" w:eastAsia="en-US"/>
              </w:rPr>
            </w:pPr>
          </w:p>
        </w:tc>
      </w:tr>
      <w:tr w:rsidR="009B37AF" w14:paraId="3B8E2299" w14:textId="77777777" w:rsidTr="00D052C0">
        <w:trPr>
          <w:trHeight w:val="6174"/>
        </w:trPr>
        <w:tc>
          <w:tcPr>
            <w:tcW w:w="11057" w:type="dxa"/>
          </w:tcPr>
          <w:p w14:paraId="0220B360" w14:textId="77777777" w:rsidR="009B37AF" w:rsidRPr="00525EA0" w:rsidRDefault="004157D3" w:rsidP="00DF0A67">
            <w:pPr>
              <w:rPr>
                <w:rFonts w:eastAsia="Calibri"/>
                <w:lang w:val="es-PY" w:eastAsia="en-US"/>
              </w:rPr>
            </w:pPr>
            <w:r w:rsidRPr="00525EA0">
              <w:rPr>
                <w:rFonts w:eastAsia="Calibri"/>
                <w:lang w:val="es-PY" w:eastAsia="en-US"/>
              </w:rPr>
              <w:t>(Añadir más espacio de ser necesario)</w:t>
            </w:r>
          </w:p>
        </w:tc>
      </w:tr>
    </w:tbl>
    <w:p w14:paraId="56D20E51" w14:textId="77777777" w:rsidR="009B37AF" w:rsidRDefault="009B37AF" w:rsidP="009B37AF">
      <w:pPr>
        <w:jc w:val="both"/>
        <w:rPr>
          <w:rFonts w:eastAsia="Calibri"/>
          <w:sz w:val="16"/>
          <w:szCs w:val="16"/>
          <w:lang w:val="es-PY" w:eastAsia="en-US"/>
        </w:rPr>
      </w:pPr>
    </w:p>
    <w:p w14:paraId="537C15E3" w14:textId="77777777" w:rsidR="00617802" w:rsidRDefault="00617802" w:rsidP="009B37AF">
      <w:pPr>
        <w:jc w:val="both"/>
        <w:rPr>
          <w:rFonts w:eastAsia="Calibri"/>
          <w:sz w:val="16"/>
          <w:szCs w:val="16"/>
          <w:lang w:val="es-PY" w:eastAsia="en-US"/>
        </w:rPr>
      </w:pPr>
    </w:p>
    <w:p w14:paraId="5A6084D9" w14:textId="77777777" w:rsidR="00617802" w:rsidRDefault="00617802" w:rsidP="009B37AF">
      <w:pPr>
        <w:jc w:val="both"/>
        <w:rPr>
          <w:rFonts w:eastAsia="Calibri"/>
          <w:sz w:val="16"/>
          <w:szCs w:val="16"/>
          <w:lang w:val="es-PY" w:eastAsia="en-US"/>
        </w:rPr>
      </w:pPr>
    </w:p>
    <w:p w14:paraId="43D55B70" w14:textId="77777777" w:rsidR="00617802" w:rsidRDefault="00617802" w:rsidP="009B37AF">
      <w:pPr>
        <w:jc w:val="both"/>
        <w:rPr>
          <w:rFonts w:eastAsia="Calibri"/>
          <w:sz w:val="16"/>
          <w:szCs w:val="16"/>
          <w:lang w:val="es-PY" w:eastAsia="en-US"/>
        </w:rPr>
      </w:pPr>
    </w:p>
    <w:p w14:paraId="6B21B306" w14:textId="77777777" w:rsidR="00617802" w:rsidRPr="003A5628" w:rsidRDefault="00617802" w:rsidP="00617802">
      <w:pPr>
        <w:spacing w:before="240"/>
        <w:ind w:left="4248" w:firstLine="708"/>
        <w:jc w:val="right"/>
        <w:rPr>
          <w:b/>
          <w:i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B52199" wp14:editId="29D6D0C9">
                <wp:simplePos x="0" y="0"/>
                <wp:positionH relativeFrom="column">
                  <wp:posOffset>3896468</wp:posOffset>
                </wp:positionH>
                <wp:positionV relativeFrom="paragraph">
                  <wp:posOffset>92710</wp:posOffset>
                </wp:positionV>
                <wp:extent cx="1624519" cy="0"/>
                <wp:effectExtent l="0" t="0" r="13970" b="19050"/>
                <wp:wrapNone/>
                <wp:docPr id="1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2BC180" id="6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8pt,7.3pt" to="434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lang w:val="es-PY"/>
        </w:rPr>
        <w:t>Firma y Aclaración/ CI.Nº</w:t>
      </w:r>
    </w:p>
    <w:p w14:paraId="06DDD722" w14:textId="77777777" w:rsidR="00617802" w:rsidRDefault="00617802" w:rsidP="009B37AF">
      <w:pPr>
        <w:jc w:val="both"/>
        <w:rPr>
          <w:rFonts w:eastAsia="Calibri"/>
          <w:sz w:val="16"/>
          <w:szCs w:val="16"/>
          <w:lang w:val="es-PY" w:eastAsia="en-US"/>
        </w:rPr>
      </w:pPr>
    </w:p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4157D3" w:rsidRPr="004157D3" w14:paraId="22C13613" w14:textId="77777777" w:rsidTr="00BB495C">
        <w:trPr>
          <w:trHeight w:val="1221"/>
        </w:trPr>
        <w:tc>
          <w:tcPr>
            <w:tcW w:w="11057" w:type="dxa"/>
            <w:shd w:val="clear" w:color="auto" w:fill="B6DDE8"/>
            <w:vAlign w:val="center"/>
          </w:tcPr>
          <w:p w14:paraId="0792E0D6" w14:textId="77777777" w:rsidR="004157D3" w:rsidRDefault="004157D3" w:rsidP="00D8633B">
            <w:pPr>
              <w:tabs>
                <w:tab w:val="left" w:pos="3192"/>
              </w:tabs>
              <w:spacing w:line="276" w:lineRule="auto"/>
              <w:jc w:val="center"/>
              <w:rPr>
                <w:rFonts w:eastAsia="Calibri"/>
                <w:lang w:val="es-PY" w:eastAsia="en-US"/>
              </w:rPr>
            </w:pPr>
            <w:r w:rsidRPr="004157D3">
              <w:rPr>
                <w:rFonts w:eastAsia="Calibri"/>
                <w:b/>
                <w:lang w:val="es-PY" w:eastAsia="en-US"/>
              </w:rPr>
              <w:t>4- ANEXAR FOTOGRAFÍA DESCRIPTIVA.</w:t>
            </w:r>
          </w:p>
          <w:p w14:paraId="28C82F09" w14:textId="77777777" w:rsidR="00D8633B" w:rsidRPr="004157D3" w:rsidRDefault="004157D3" w:rsidP="00A84D6B">
            <w:pPr>
              <w:tabs>
                <w:tab w:val="left" w:pos="3192"/>
              </w:tabs>
              <w:spacing w:line="276" w:lineRule="auto"/>
              <w:rPr>
                <w:rFonts w:eastAsia="Calibri"/>
                <w:i/>
                <w:lang w:val="es-PY" w:eastAsia="en-US"/>
              </w:rPr>
            </w:pPr>
            <w:r w:rsidRPr="004157D3">
              <w:rPr>
                <w:rFonts w:eastAsia="Calibri"/>
                <w:i/>
                <w:sz w:val="16"/>
                <w:lang w:val="es-PY" w:eastAsia="en-US"/>
              </w:rPr>
              <w:t>Describir cada fotografía que se anexan, como ser lugar, fecha y hora</w:t>
            </w:r>
            <w:r w:rsidR="00A84D6B">
              <w:rPr>
                <w:rFonts w:eastAsia="Calibri"/>
                <w:i/>
                <w:sz w:val="16"/>
                <w:lang w:val="es-PY" w:eastAsia="en-US"/>
              </w:rPr>
              <w:t xml:space="preserve">. </w:t>
            </w:r>
            <w:r w:rsidR="00D8633B">
              <w:rPr>
                <w:rFonts w:eastAsia="Calibri"/>
                <w:i/>
                <w:sz w:val="16"/>
                <w:lang w:val="es-PY" w:eastAsia="en-US"/>
              </w:rPr>
              <w:t xml:space="preserve">Se debe anexar mínimo 5 fotografía </w:t>
            </w:r>
            <w:r w:rsidR="00A84D6B">
              <w:rPr>
                <w:rFonts w:eastAsia="Calibri"/>
                <w:i/>
                <w:sz w:val="16"/>
                <w:lang w:val="es-PY" w:eastAsia="en-US"/>
              </w:rPr>
              <w:t>al informe</w:t>
            </w:r>
            <w:r w:rsidR="00D8633B">
              <w:rPr>
                <w:rFonts w:eastAsia="Calibri"/>
                <w:i/>
                <w:sz w:val="16"/>
                <w:lang w:val="es-PY" w:eastAsia="en-US"/>
              </w:rPr>
              <w:t>. En caso de contar con más evidencias subir a un drive o nube y  anexar el enlace drive al informe</w:t>
            </w:r>
          </w:p>
        </w:tc>
      </w:tr>
    </w:tbl>
    <w:p w14:paraId="336FA6DA" w14:textId="6A5F1A07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74FC185A" w14:textId="63F5B928" w:rsidR="008B66BB" w:rsidRDefault="008B66BB" w:rsidP="008B66BB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  <w:r>
        <w:rPr>
          <w:rFonts w:eastAsia="Calibri"/>
          <w:noProof/>
          <w:sz w:val="16"/>
          <w:szCs w:val="16"/>
          <w:lang w:val="es-PY" w:eastAsia="es-P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B9C86F" wp14:editId="2CF3A9D1">
                <wp:simplePos x="0" y="0"/>
                <wp:positionH relativeFrom="column">
                  <wp:posOffset>-699135</wp:posOffset>
                </wp:positionH>
                <wp:positionV relativeFrom="paragraph">
                  <wp:posOffset>267335</wp:posOffset>
                </wp:positionV>
                <wp:extent cx="1571625" cy="21336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B0881" id="Rectángulo 3" o:spid="_x0000_s1026" style="position:absolute;margin-left:-55.05pt;margin-top:21.05pt;width:123.75pt;height:16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" filled="f" strokecolor="#1f4d78 [1604]" strokeweight="1pt"/>
            </w:pict>
          </mc:Fallback>
        </mc:AlternateContent>
      </w:r>
    </w:p>
    <w:p w14:paraId="063F2936" w14:textId="694A56ED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  <w:r>
        <w:rPr>
          <w:rFonts w:eastAsia="Calibri"/>
          <w:noProof/>
          <w:sz w:val="16"/>
          <w:szCs w:val="16"/>
          <w:lang w:val="es-PY" w:eastAsia="es-P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2F5E4" wp14:editId="4D50B086">
                <wp:simplePos x="0" y="0"/>
                <wp:positionH relativeFrom="column">
                  <wp:posOffset>4196715</wp:posOffset>
                </wp:positionH>
                <wp:positionV relativeFrom="paragraph">
                  <wp:posOffset>6350</wp:posOffset>
                </wp:positionV>
                <wp:extent cx="1571625" cy="21336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43972" id="Rectángulo 13" o:spid="_x0000_s1026" style="position:absolute;margin-left:330.45pt;margin-top:.5pt;width:123.75pt;height:16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" filled="f" strokecolor="#1f4d78 [1604]" strokeweight="1pt"/>
            </w:pict>
          </mc:Fallback>
        </mc:AlternateContent>
      </w:r>
      <w:r>
        <w:rPr>
          <w:rFonts w:eastAsia="Calibri"/>
          <w:noProof/>
          <w:sz w:val="16"/>
          <w:szCs w:val="16"/>
          <w:lang w:val="es-PY" w:eastAsia="es-P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2CFAC7" wp14:editId="1AC687B3">
                <wp:simplePos x="0" y="0"/>
                <wp:positionH relativeFrom="column">
                  <wp:posOffset>1724025</wp:posOffset>
                </wp:positionH>
                <wp:positionV relativeFrom="paragraph">
                  <wp:posOffset>2540</wp:posOffset>
                </wp:positionV>
                <wp:extent cx="1571625" cy="21336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A3D80" id="Rectángulo 4" o:spid="_x0000_s1026" style="position:absolute;margin-left:135.75pt;margin-top:.2pt;width:123.75pt;height:16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" filled="f" strokecolor="#1f4d78 [1604]" strokeweight="1pt"/>
            </w:pict>
          </mc:Fallback>
        </mc:AlternateContent>
      </w:r>
    </w:p>
    <w:p w14:paraId="401CC17A" w14:textId="0D4DAD70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2A373C63" w14:textId="72012909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24147E5A" w14:textId="4074491A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41401B1C" w14:textId="77777777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535CE7E6" w14:textId="77777777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2E393D85" w14:textId="77777777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64F9DE6C" w14:textId="77777777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60D6BD88" w14:textId="77777777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2932049E" w14:textId="2AE314C7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7EE7DEB0" w14:textId="4CFF0EB1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  <w:r>
        <w:rPr>
          <w:rFonts w:eastAsia="Calibri"/>
          <w:noProof/>
          <w:sz w:val="16"/>
          <w:szCs w:val="16"/>
          <w:lang w:val="es-PY" w:eastAsia="es-P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38370C" wp14:editId="6FA146E4">
                <wp:simplePos x="0" y="0"/>
                <wp:positionH relativeFrom="column">
                  <wp:posOffset>2558415</wp:posOffset>
                </wp:positionH>
                <wp:positionV relativeFrom="paragraph">
                  <wp:posOffset>116840</wp:posOffset>
                </wp:positionV>
                <wp:extent cx="1571625" cy="213360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28F5B" id="Rectángulo 15" o:spid="_x0000_s1026" style="position:absolute;margin-left:201.45pt;margin-top:9.2pt;width:123.75pt;height:16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" filled="f" strokecolor="#1f4d78 [1604]" strokeweight="1pt"/>
            </w:pict>
          </mc:Fallback>
        </mc:AlternateContent>
      </w:r>
      <w:r>
        <w:rPr>
          <w:rFonts w:eastAsia="Calibri"/>
          <w:noProof/>
          <w:sz w:val="16"/>
          <w:szCs w:val="16"/>
          <w:lang w:val="es-PY" w:eastAsia="es-P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46396C" wp14:editId="2B90DDFF">
                <wp:simplePos x="0" y="0"/>
                <wp:positionH relativeFrom="column">
                  <wp:posOffset>304800</wp:posOffset>
                </wp:positionH>
                <wp:positionV relativeFrom="paragraph">
                  <wp:posOffset>106045</wp:posOffset>
                </wp:positionV>
                <wp:extent cx="1571625" cy="21336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4BC12" id="Rectángulo 14" o:spid="_x0000_s1026" style="position:absolute;margin-left:24pt;margin-top:8.35pt;width:123.75pt;height:16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" filled="f" strokecolor="#1f4d78 [1604]" strokeweight="1pt"/>
            </w:pict>
          </mc:Fallback>
        </mc:AlternateContent>
      </w:r>
    </w:p>
    <w:p w14:paraId="2056F61B" w14:textId="05C0B57C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432C4080" w14:textId="77777777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13B34E69" w14:textId="77777777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60D3D8CD" w14:textId="1DCDA561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3A311554" w14:textId="2D7D1780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080BFDBA" w14:textId="77777777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4F11839D" w14:textId="77777777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6DF2FCF8" w14:textId="77777777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1DDF9541" w14:textId="77777777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256DAC77" w14:textId="1AE3BC56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  <w:r>
        <w:rPr>
          <w:rFonts w:eastAsia="Calibri"/>
          <w:sz w:val="16"/>
          <w:szCs w:val="16"/>
          <w:lang w:val="es-PY" w:eastAsia="en-US"/>
        </w:rPr>
        <w:t>LINK O ENLACE: _________________________________________________________</w:t>
      </w:r>
    </w:p>
    <w:p w14:paraId="7B7E2080" w14:textId="77777777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30B1D572" w14:textId="77777777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31565580" w14:textId="77777777" w:rsidR="008B66BB" w:rsidRDefault="008B66BB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</w:p>
    <w:p w14:paraId="6A7BAA80" w14:textId="77777777" w:rsidR="009B37AF" w:rsidRDefault="00617802" w:rsidP="003377B0">
      <w:pPr>
        <w:tabs>
          <w:tab w:val="left" w:pos="3192"/>
        </w:tabs>
        <w:spacing w:after="200" w:line="276" w:lineRule="auto"/>
        <w:jc w:val="both"/>
        <w:rPr>
          <w:rFonts w:eastAsia="Calibri"/>
          <w:sz w:val="16"/>
          <w:szCs w:val="16"/>
          <w:lang w:val="es-PY" w:eastAsia="en-US"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147F92" wp14:editId="7A6EC1A0">
                <wp:simplePos x="0" y="0"/>
                <wp:positionH relativeFrom="column">
                  <wp:posOffset>3885565</wp:posOffset>
                </wp:positionH>
                <wp:positionV relativeFrom="paragraph">
                  <wp:posOffset>224358</wp:posOffset>
                </wp:positionV>
                <wp:extent cx="1624330" cy="0"/>
                <wp:effectExtent l="0" t="0" r="33020" b="19050"/>
                <wp:wrapNone/>
                <wp:docPr id="2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61AA28" id="6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95pt,17.65pt" to="433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2548CD90" w14:textId="77777777" w:rsidR="002509FD" w:rsidRPr="00296249" w:rsidRDefault="00617802" w:rsidP="00C72E10">
      <w:pPr>
        <w:spacing w:before="240"/>
        <w:ind w:left="4248" w:firstLine="708"/>
        <w:jc w:val="right"/>
        <w:rPr>
          <w:rFonts w:eastAsia="Calibri"/>
          <w:sz w:val="16"/>
          <w:szCs w:val="16"/>
          <w:lang w:val="es-PY" w:eastAsia="en-US"/>
        </w:rPr>
      </w:pPr>
      <w:r>
        <w:rPr>
          <w:b/>
          <w:lang w:val="es-PY"/>
        </w:rPr>
        <w:t>Firma y Aclaración/ CI.Nº</w:t>
      </w:r>
    </w:p>
    <w:sectPr w:rsidR="002509FD" w:rsidRPr="00296249" w:rsidSect="00FE67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CF90E" w14:textId="77777777" w:rsidR="006F71BA" w:rsidRDefault="006F71BA" w:rsidP="003377B0">
      <w:r>
        <w:separator/>
      </w:r>
    </w:p>
  </w:endnote>
  <w:endnote w:type="continuationSeparator" w:id="0">
    <w:p w14:paraId="10ADD892" w14:textId="77777777" w:rsidR="006F71BA" w:rsidRDefault="006F71BA" w:rsidP="0033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DE7A3" w14:textId="77777777" w:rsidR="00D8633B" w:rsidRPr="009E5C9F" w:rsidRDefault="00897B59">
    <w:pPr>
      <w:pStyle w:val="Piedepgina"/>
      <w:jc w:val="right"/>
      <w:rPr>
        <w:color w:val="000000" w:themeColor="text1"/>
      </w:rPr>
    </w:pPr>
    <w:r w:rsidRPr="009E5C9F">
      <w:rPr>
        <w:noProof/>
        <w:color w:val="000000" w:themeColor="text1"/>
        <w:lang w:val="es-PY" w:eastAsia="es-P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0023B" wp14:editId="18323673">
              <wp:simplePos x="0" y="0"/>
              <wp:positionH relativeFrom="column">
                <wp:posOffset>-739018</wp:posOffset>
              </wp:positionH>
              <wp:positionV relativeFrom="paragraph">
                <wp:posOffset>10160</wp:posOffset>
              </wp:positionV>
              <wp:extent cx="4299625" cy="340468"/>
              <wp:effectExtent l="0" t="0" r="0" b="254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9625" cy="3404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4A26E" w14:textId="77777777" w:rsidR="00D8633B" w:rsidRDefault="00897B59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Formulario</w:t>
                          </w:r>
                          <w:r w:rsidR="00D8633B" w:rsidRPr="009E5C9F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226048">
                            <w:rPr>
                              <w:i/>
                              <w:sz w:val="16"/>
                              <w:szCs w:val="16"/>
                            </w:rPr>
                            <w:t xml:space="preserve">actualizado </w:t>
                          </w:r>
                          <w:r w:rsidR="00D8633B" w:rsidRPr="009E5C9F">
                            <w:rPr>
                              <w:i/>
                              <w:sz w:val="16"/>
                              <w:szCs w:val="16"/>
                            </w:rPr>
                            <w:t>por el Lic. Ernesto Duarte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. </w:t>
                          </w:r>
                          <w:r w:rsidR="00D8633B">
                            <w:rPr>
                              <w:i/>
                              <w:sz w:val="16"/>
                              <w:szCs w:val="16"/>
                            </w:rPr>
                            <w:t>Aprobado por resolución de la MAI nº 00/25</w:t>
                          </w:r>
                        </w:p>
                        <w:p w14:paraId="79482947" w14:textId="77777777" w:rsidR="00897B59" w:rsidRPr="00897B59" w:rsidRDefault="00897B59">
                          <w:pPr>
                            <w:rPr>
                              <w:i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Este informe deberá ser enviado vía mail a </w:t>
                          </w:r>
                          <w:r w:rsidRPr="00897B59">
                            <w:rPr>
                              <w:i/>
                              <w:sz w:val="16"/>
                              <w:szCs w:val="16"/>
                              <w:u w:val="single"/>
                            </w:rPr>
                            <w:t>recepcion@fondec.gov.p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10023B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0" type="#_x0000_t202" style="position:absolute;left:0;text-align:left;margin-left:-58.2pt;margin-top:.8pt;width:338.5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" filled="f" stroked="f" strokeweight=".5pt">
              <v:textbox>
                <w:txbxContent>
                  <w:p w14:paraId="3734A26E" w14:textId="77777777" w:rsidR="00D8633B" w:rsidRDefault="00897B59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Formulario</w:t>
                    </w:r>
                    <w:r w:rsidR="00D8633B" w:rsidRPr="009E5C9F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226048">
                      <w:rPr>
                        <w:i/>
                        <w:sz w:val="16"/>
                        <w:szCs w:val="16"/>
                      </w:rPr>
                      <w:t xml:space="preserve">actualizado </w:t>
                    </w:r>
                    <w:r w:rsidR="00D8633B" w:rsidRPr="009E5C9F">
                      <w:rPr>
                        <w:i/>
                        <w:sz w:val="16"/>
                        <w:szCs w:val="16"/>
                      </w:rPr>
                      <w:t>por el Lic. Ernesto Duarte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. </w:t>
                    </w:r>
                    <w:r w:rsidR="00D8633B">
                      <w:rPr>
                        <w:i/>
                        <w:sz w:val="16"/>
                        <w:szCs w:val="16"/>
                      </w:rPr>
                      <w:t>Aprobado por resolución de la MAI nº 00/25</w:t>
                    </w:r>
                  </w:p>
                  <w:p w14:paraId="79482947" w14:textId="77777777" w:rsidR="00897B59" w:rsidRPr="00897B59" w:rsidRDefault="00897B59">
                    <w:pPr>
                      <w:rPr>
                        <w:i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Este informe deberá ser enviado vía mail a </w:t>
                    </w:r>
                    <w:r w:rsidRPr="00897B59">
                      <w:rPr>
                        <w:i/>
                        <w:sz w:val="16"/>
                        <w:szCs w:val="16"/>
                        <w:u w:val="single"/>
                      </w:rPr>
                      <w:t>recepcion@fondec.gov.py</w:t>
                    </w:r>
                  </w:p>
                </w:txbxContent>
              </v:textbox>
            </v:shape>
          </w:pict>
        </mc:Fallback>
      </mc:AlternateContent>
    </w:r>
    <w:r w:rsidR="00D8633B" w:rsidRPr="009E5C9F">
      <w:rPr>
        <w:color w:val="000000" w:themeColor="text1"/>
      </w:rPr>
      <w:t xml:space="preserve">  pág. </w:t>
    </w:r>
    <w:r w:rsidR="00D8633B" w:rsidRPr="009E5C9F">
      <w:rPr>
        <w:color w:val="000000" w:themeColor="text1"/>
      </w:rPr>
      <w:fldChar w:fldCharType="begin"/>
    </w:r>
    <w:r w:rsidR="00D8633B" w:rsidRPr="009E5C9F">
      <w:rPr>
        <w:color w:val="000000" w:themeColor="text1"/>
      </w:rPr>
      <w:instrText>PAGE  \* Arabic</w:instrText>
    </w:r>
    <w:r w:rsidR="00D8633B" w:rsidRPr="009E5C9F">
      <w:rPr>
        <w:color w:val="000000" w:themeColor="text1"/>
      </w:rPr>
      <w:fldChar w:fldCharType="separate"/>
    </w:r>
    <w:r w:rsidR="00F10020">
      <w:rPr>
        <w:noProof/>
        <w:color w:val="000000" w:themeColor="text1"/>
      </w:rPr>
      <w:t>2</w:t>
    </w:r>
    <w:r w:rsidR="00D8633B" w:rsidRPr="009E5C9F">
      <w:rPr>
        <w:color w:val="000000" w:themeColor="text1"/>
      </w:rPr>
      <w:fldChar w:fldCharType="end"/>
    </w:r>
  </w:p>
  <w:p w14:paraId="244C4157" w14:textId="77777777" w:rsidR="00D8633B" w:rsidRDefault="00D863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0E813" w14:textId="77777777" w:rsidR="006F71BA" w:rsidRDefault="006F71BA" w:rsidP="003377B0">
      <w:r>
        <w:separator/>
      </w:r>
    </w:p>
  </w:footnote>
  <w:footnote w:type="continuationSeparator" w:id="0">
    <w:p w14:paraId="52FA8359" w14:textId="77777777" w:rsidR="006F71BA" w:rsidRDefault="006F71BA" w:rsidP="00337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F3B20" w14:textId="77777777" w:rsidR="00525EA0" w:rsidRDefault="00F10020">
    <w:pPr>
      <w:pStyle w:val="Encabezado"/>
    </w:pPr>
    <w:r>
      <w:rPr>
        <w:noProof/>
        <w:lang w:val="es-PY" w:eastAsia="es-PY"/>
      </w:rPr>
      <w:pict w14:anchorId="31A9E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77922" o:spid="_x0000_s2050" type="#_x0000_t75" style="position:absolute;margin-left:0;margin-top:0;width:300pt;height:300pt;z-index:-251653120;mso-position-horizontal:center;mso-position-horizontal-relative:margin;mso-position-vertical:center;mso-position-vertical-relative:margin" o:allowincell="f">
          <v:imagedata r:id="rId1" o:title="Isologo gobierno nacio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0AF9" w14:textId="77777777" w:rsidR="00D8633B" w:rsidRDefault="00F10020">
    <w:pPr>
      <w:pStyle w:val="Encabezado"/>
    </w:pPr>
    <w:r>
      <w:rPr>
        <w:noProof/>
        <w:lang w:val="es-PY" w:eastAsia="es-PY"/>
      </w:rPr>
      <w:pict w14:anchorId="5DBE6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77923" o:spid="_x0000_s2051" type="#_x0000_t75" style="position:absolute;margin-left:0;margin-top:0;width:300pt;height:300pt;z-index:-251652096;mso-position-horizontal:center;mso-position-horizontal-relative:margin;mso-position-vertical:center;mso-position-vertical-relative:margin" o:allowincell="f">
          <v:imagedata r:id="rId1" o:title="Isologo gobierno nacional" gain="19661f" blacklevel="22938f"/>
          <w10:wrap anchorx="margin" anchory="margin"/>
        </v:shape>
      </w:pict>
    </w:r>
    <w:r w:rsidR="00D8633B">
      <w:rPr>
        <w:noProof/>
        <w:lang w:val="es-PY" w:eastAsia="es-PY"/>
      </w:rPr>
      <w:drawing>
        <wp:anchor distT="0" distB="0" distL="114300" distR="114300" simplePos="0" relativeHeight="251658240" behindDoc="0" locked="0" layoutInCell="1" allowOverlap="1" wp14:anchorId="6D2066DD" wp14:editId="0F172DFD">
          <wp:simplePos x="0" y="0"/>
          <wp:positionH relativeFrom="column">
            <wp:posOffset>1460549</wp:posOffset>
          </wp:positionH>
          <wp:positionV relativeFrom="paragraph">
            <wp:posOffset>-167835</wp:posOffset>
          </wp:positionV>
          <wp:extent cx="2185580" cy="334108"/>
          <wp:effectExtent l="0" t="0" r="5715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ec Bilingue color - sin fo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580" cy="334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33B"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074C0693" wp14:editId="0AA4E9B5">
          <wp:simplePos x="0" y="0"/>
          <wp:positionH relativeFrom="column">
            <wp:posOffset>-403128</wp:posOffset>
          </wp:positionH>
          <wp:positionV relativeFrom="paragraph">
            <wp:posOffset>-220980</wp:posOffset>
          </wp:positionV>
          <wp:extent cx="1134207" cy="353172"/>
          <wp:effectExtent l="0" t="0" r="889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286" cy="355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33B">
      <w:rPr>
        <w:noProof/>
        <w:lang w:val="es-PY" w:eastAsia="es-PY"/>
      </w:rPr>
      <w:drawing>
        <wp:anchor distT="0" distB="0" distL="114300" distR="114300" simplePos="0" relativeHeight="251660288" behindDoc="0" locked="0" layoutInCell="1" allowOverlap="1" wp14:anchorId="73A66FFC" wp14:editId="53230F55">
          <wp:simplePos x="0" y="0"/>
          <wp:positionH relativeFrom="margin">
            <wp:posOffset>4150799</wp:posOffset>
          </wp:positionH>
          <wp:positionV relativeFrom="paragraph">
            <wp:posOffset>-149567</wp:posOffset>
          </wp:positionV>
          <wp:extent cx="1942882" cy="272561"/>
          <wp:effectExtent l="0" t="0" r="63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obierno-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882" cy="272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A9190" w14:textId="77777777" w:rsidR="00525EA0" w:rsidRDefault="00F10020">
    <w:pPr>
      <w:pStyle w:val="Encabezado"/>
    </w:pPr>
    <w:r>
      <w:rPr>
        <w:noProof/>
        <w:lang w:val="es-PY" w:eastAsia="es-PY"/>
      </w:rPr>
      <w:pict w14:anchorId="595FA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77921" o:spid="_x0000_s2049" type="#_x0000_t75" style="position:absolute;margin-left:0;margin-top:0;width:300pt;height:300pt;z-index:-251654144;mso-position-horizontal:center;mso-position-horizontal-relative:margin;mso-position-vertical:center;mso-position-vertical-relative:margin" o:allowincell="f">
          <v:imagedata r:id="rId1" o:title="Isologo gobierno nacio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01827"/>
    <w:multiLevelType w:val="hybridMultilevel"/>
    <w:tmpl w:val="4F666F1C"/>
    <w:lvl w:ilvl="0" w:tplc="93268D32">
      <w:start w:val="2"/>
      <w:numFmt w:val="decimal"/>
      <w:lvlText w:val="%1-"/>
      <w:lvlJc w:val="left"/>
      <w:pPr>
        <w:ind w:left="2509" w:hanging="360"/>
      </w:pPr>
      <w:rPr>
        <w:rFonts w:hint="default"/>
        <w:sz w:val="16"/>
      </w:rPr>
    </w:lvl>
    <w:lvl w:ilvl="1" w:tplc="3C0A0019" w:tentative="1">
      <w:start w:val="1"/>
      <w:numFmt w:val="lowerLetter"/>
      <w:lvlText w:val="%2."/>
      <w:lvlJc w:val="left"/>
      <w:pPr>
        <w:ind w:left="3229" w:hanging="360"/>
      </w:pPr>
    </w:lvl>
    <w:lvl w:ilvl="2" w:tplc="3C0A001B" w:tentative="1">
      <w:start w:val="1"/>
      <w:numFmt w:val="lowerRoman"/>
      <w:lvlText w:val="%3."/>
      <w:lvlJc w:val="right"/>
      <w:pPr>
        <w:ind w:left="3949" w:hanging="180"/>
      </w:pPr>
    </w:lvl>
    <w:lvl w:ilvl="3" w:tplc="3C0A000F" w:tentative="1">
      <w:start w:val="1"/>
      <w:numFmt w:val="decimal"/>
      <w:lvlText w:val="%4."/>
      <w:lvlJc w:val="left"/>
      <w:pPr>
        <w:ind w:left="4669" w:hanging="360"/>
      </w:pPr>
    </w:lvl>
    <w:lvl w:ilvl="4" w:tplc="3C0A0019" w:tentative="1">
      <w:start w:val="1"/>
      <w:numFmt w:val="lowerLetter"/>
      <w:lvlText w:val="%5."/>
      <w:lvlJc w:val="left"/>
      <w:pPr>
        <w:ind w:left="5389" w:hanging="360"/>
      </w:pPr>
    </w:lvl>
    <w:lvl w:ilvl="5" w:tplc="3C0A001B" w:tentative="1">
      <w:start w:val="1"/>
      <w:numFmt w:val="lowerRoman"/>
      <w:lvlText w:val="%6."/>
      <w:lvlJc w:val="right"/>
      <w:pPr>
        <w:ind w:left="6109" w:hanging="180"/>
      </w:pPr>
    </w:lvl>
    <w:lvl w:ilvl="6" w:tplc="3C0A000F" w:tentative="1">
      <w:start w:val="1"/>
      <w:numFmt w:val="decimal"/>
      <w:lvlText w:val="%7."/>
      <w:lvlJc w:val="left"/>
      <w:pPr>
        <w:ind w:left="6829" w:hanging="360"/>
      </w:pPr>
    </w:lvl>
    <w:lvl w:ilvl="7" w:tplc="3C0A0019" w:tentative="1">
      <w:start w:val="1"/>
      <w:numFmt w:val="lowerLetter"/>
      <w:lvlText w:val="%8."/>
      <w:lvlJc w:val="left"/>
      <w:pPr>
        <w:ind w:left="7549" w:hanging="360"/>
      </w:pPr>
    </w:lvl>
    <w:lvl w:ilvl="8" w:tplc="3C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>
    <w:nsid w:val="50DA78A3"/>
    <w:multiLevelType w:val="hybridMultilevel"/>
    <w:tmpl w:val="D0F03344"/>
    <w:lvl w:ilvl="0" w:tplc="1CC65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545D3"/>
    <w:multiLevelType w:val="hybridMultilevel"/>
    <w:tmpl w:val="25C42914"/>
    <w:lvl w:ilvl="0" w:tplc="7AE2C3E0">
      <w:start w:val="1"/>
      <w:numFmt w:val="upperRoman"/>
      <w:lvlText w:val="%1-"/>
      <w:lvlJc w:val="left"/>
      <w:pPr>
        <w:ind w:left="214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B0"/>
    <w:rsid w:val="0006728C"/>
    <w:rsid w:val="000B7D7C"/>
    <w:rsid w:val="000D6E02"/>
    <w:rsid w:val="0013637A"/>
    <w:rsid w:val="00140145"/>
    <w:rsid w:val="00193062"/>
    <w:rsid w:val="001A5C5B"/>
    <w:rsid w:val="00215847"/>
    <w:rsid w:val="00216302"/>
    <w:rsid w:val="00226048"/>
    <w:rsid w:val="002509FD"/>
    <w:rsid w:val="00296249"/>
    <w:rsid w:val="002D031E"/>
    <w:rsid w:val="003377B0"/>
    <w:rsid w:val="0035363A"/>
    <w:rsid w:val="003D4ABC"/>
    <w:rsid w:val="004157D3"/>
    <w:rsid w:val="0048521D"/>
    <w:rsid w:val="005052E1"/>
    <w:rsid w:val="00525EA0"/>
    <w:rsid w:val="005609F2"/>
    <w:rsid w:val="005A0BD8"/>
    <w:rsid w:val="00617802"/>
    <w:rsid w:val="00652833"/>
    <w:rsid w:val="006700B4"/>
    <w:rsid w:val="00676CEA"/>
    <w:rsid w:val="006F71BA"/>
    <w:rsid w:val="00707DDD"/>
    <w:rsid w:val="00741BEB"/>
    <w:rsid w:val="007D2118"/>
    <w:rsid w:val="007D5298"/>
    <w:rsid w:val="0082169A"/>
    <w:rsid w:val="0087185E"/>
    <w:rsid w:val="00897B59"/>
    <w:rsid w:val="008B66BB"/>
    <w:rsid w:val="00910614"/>
    <w:rsid w:val="009806DF"/>
    <w:rsid w:val="009B37AF"/>
    <w:rsid w:val="009E33F3"/>
    <w:rsid w:val="009E5C9F"/>
    <w:rsid w:val="009F05BE"/>
    <w:rsid w:val="00A64548"/>
    <w:rsid w:val="00A84D6B"/>
    <w:rsid w:val="00A93C7A"/>
    <w:rsid w:val="00B10619"/>
    <w:rsid w:val="00B63E1B"/>
    <w:rsid w:val="00BB495C"/>
    <w:rsid w:val="00C63346"/>
    <w:rsid w:val="00C72E10"/>
    <w:rsid w:val="00C956B0"/>
    <w:rsid w:val="00C95D5D"/>
    <w:rsid w:val="00CC5FBA"/>
    <w:rsid w:val="00D052C0"/>
    <w:rsid w:val="00D8633B"/>
    <w:rsid w:val="00DF0A67"/>
    <w:rsid w:val="00E5433D"/>
    <w:rsid w:val="00E96E31"/>
    <w:rsid w:val="00F10020"/>
    <w:rsid w:val="00F61C82"/>
    <w:rsid w:val="00F96D8A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3C08D9"/>
  <w15:chartTrackingRefBased/>
  <w15:docId w15:val="{BD7D25B5-A5BA-431F-A3EA-EDF9E5FE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B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7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7B0"/>
  </w:style>
  <w:style w:type="paragraph" w:styleId="Piedepgina">
    <w:name w:val="footer"/>
    <w:basedOn w:val="Normal"/>
    <w:link w:val="PiedepginaCar"/>
    <w:uiPriority w:val="99"/>
    <w:unhideWhenUsed/>
    <w:rsid w:val="00337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7B0"/>
  </w:style>
  <w:style w:type="table" w:styleId="Tablaconcuadrcula">
    <w:name w:val="Table Grid"/>
    <w:basedOn w:val="Tablanormal"/>
    <w:uiPriority w:val="39"/>
    <w:rsid w:val="00337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77B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377B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56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6B0"/>
    <w:rPr>
      <w:rFonts w:ascii="Segoe UI" w:eastAsia="Batang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17D9-3FEB-4B34-9C6F-2882D0FF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EO FONDEC</dc:creator>
  <cp:keywords/>
  <dc:description/>
  <cp:lastModifiedBy>PC FONDEC 001</cp:lastModifiedBy>
  <cp:revision>48</cp:revision>
  <cp:lastPrinted>2025-03-21T18:52:00Z</cp:lastPrinted>
  <dcterms:created xsi:type="dcterms:W3CDTF">2025-03-18T10:57:00Z</dcterms:created>
  <dcterms:modified xsi:type="dcterms:W3CDTF">2025-09-16T16:43:00Z</dcterms:modified>
</cp:coreProperties>
</file>